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167DC" w14:paraId="315BB69F" w14:textId="77777777" w:rsidTr="001F4EFF">
        <w:trPr>
          <w:jc w:val="center"/>
        </w:trPr>
        <w:tc>
          <w:tcPr>
            <w:tcW w:w="9638" w:type="dxa"/>
            <w:shd w:val="clear" w:color="auto" w:fill="auto"/>
          </w:tcPr>
          <w:p w14:paraId="4BEEFC7C" w14:textId="77777777" w:rsidR="00795BA2" w:rsidRPr="002B1DC9" w:rsidRDefault="009C11D8" w:rsidP="00795BA2">
            <w:pPr>
              <w:jc w:val="center"/>
              <w:rPr>
                <w:rFonts w:ascii="Times New Roman" w:hAnsi="Times New Roman"/>
                <w:b/>
                <w:lang w:val="es-ES_tradnl"/>
              </w:rPr>
            </w:pPr>
            <w:bookmarkStart w:id="0" w:name="_Hlk512255918"/>
            <w:r w:rsidRPr="002B1DC9">
              <w:rPr>
                <w:rFonts w:ascii="Times New Roman" w:hAnsi="Times New Roman"/>
                <w:b/>
                <w:lang w:val="es-ES_tradnl"/>
              </w:rPr>
              <w:t>ESKABIDE OROKORRA</w:t>
            </w:r>
          </w:p>
          <w:p w14:paraId="2A58F27F" w14:textId="77777777" w:rsidR="00765BC8" w:rsidRPr="009C11D8" w:rsidRDefault="009C11D8" w:rsidP="009C11D8">
            <w:pPr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SOLICITUD GENERAL</w:t>
            </w:r>
          </w:p>
        </w:tc>
      </w:tr>
    </w:tbl>
    <w:p w14:paraId="29A16353" w14:textId="77777777" w:rsidR="00DC64F2" w:rsidRPr="00A43898" w:rsidRDefault="00946B2C" w:rsidP="00A43898">
      <w:pPr>
        <w:tabs>
          <w:tab w:val="left" w:pos="5954"/>
        </w:tabs>
        <w:ind w:left="-567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 xml:space="preserve">ESKAERA </w:t>
      </w:r>
      <w:r w:rsidR="00C04AE9">
        <w:rPr>
          <w:rFonts w:ascii="Times New Roman" w:hAnsi="Times New Roman"/>
          <w:b/>
          <w:lang w:val="es-ES"/>
        </w:rPr>
        <w:t>AURKEZTEN</w:t>
      </w:r>
      <w:r>
        <w:rPr>
          <w:rFonts w:ascii="Times New Roman" w:hAnsi="Times New Roman"/>
          <w:b/>
          <w:lang w:val="es-ES"/>
        </w:rPr>
        <w:t xml:space="preserve"> DUENA</w:t>
      </w:r>
      <w:r w:rsidR="00795BA2">
        <w:rPr>
          <w:rFonts w:ascii="Times New Roman" w:hAnsi="Times New Roman"/>
          <w:b/>
          <w:lang w:val="es-ES"/>
        </w:rPr>
        <w:t xml:space="preserve"> / </w:t>
      </w:r>
      <w:r w:rsidR="00795BA2" w:rsidRPr="00795BA2">
        <w:rPr>
          <w:rFonts w:ascii="Times New Roman" w:hAnsi="Times New Roman"/>
          <w:i/>
          <w:lang w:val="es-ES"/>
        </w:rPr>
        <w:t xml:space="preserve">PERSONA </w:t>
      </w:r>
      <w:r>
        <w:rPr>
          <w:rFonts w:ascii="Times New Roman" w:hAnsi="Times New Roman"/>
          <w:i/>
          <w:lang w:val="es-ES"/>
        </w:rPr>
        <w:t xml:space="preserve">QUE </w:t>
      </w:r>
      <w:r w:rsidR="00C04AE9">
        <w:rPr>
          <w:rFonts w:ascii="Times New Roman" w:hAnsi="Times New Roman"/>
          <w:i/>
          <w:lang w:val="es-ES"/>
        </w:rPr>
        <w:t>PRESENTA</w:t>
      </w:r>
      <w:r>
        <w:rPr>
          <w:rFonts w:ascii="Times New Roman" w:hAnsi="Times New Roman"/>
          <w:i/>
          <w:lang w:val="es-ES"/>
        </w:rPr>
        <w:t xml:space="preserve"> LA SOLICITUD</w:t>
      </w:r>
      <w:r w:rsidR="002C173C">
        <w:rPr>
          <w:rFonts w:ascii="Times New Roman" w:hAnsi="Times New Roman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88"/>
        <w:gridCol w:w="1697"/>
        <w:gridCol w:w="2260"/>
      </w:tblGrid>
      <w:tr w:rsidR="007167DC" w14:paraId="3E4D27A4" w14:textId="77777777" w:rsidTr="00946F47">
        <w:trPr>
          <w:trHeight w:val="238"/>
          <w:jc w:val="center"/>
        </w:trPr>
        <w:tc>
          <w:tcPr>
            <w:tcW w:w="5536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F6C3DB2" w14:textId="77777777" w:rsidR="003D01D8" w:rsidRPr="006E61AF" w:rsidRDefault="002C173C" w:rsidP="00921015">
            <w:pPr>
              <w:jc w:val="both"/>
              <w:rPr>
                <w:rFonts w:ascii="Times New Roman" w:eastAsia="Wingdings 2" w:hAnsi="Times New Roman"/>
                <w:sz w:val="20"/>
                <w:szCs w:val="20"/>
              </w:rPr>
            </w:pPr>
            <w:bookmarkStart w:id="1" w:name="_Hlk500846986"/>
            <w:proofErr w:type="spellStart"/>
            <w:r w:rsidRPr="006E61AF">
              <w:rPr>
                <w:rFonts w:ascii="Times New Roman" w:hAnsi="Times New Roman"/>
                <w:sz w:val="20"/>
                <w:szCs w:val="20"/>
                <w:lang w:val="es-ES"/>
              </w:rPr>
              <w:t>Izen-abizenak</w:t>
            </w:r>
            <w:proofErr w:type="spellEnd"/>
            <w:r w:rsidR="00795BA2" w:rsidRPr="006E61A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0C046F" w:rsidRPr="006E61AF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/</w:t>
            </w:r>
            <w:r w:rsidR="000C046F" w:rsidRPr="006E61AF">
              <w:rPr>
                <w:rFonts w:ascii="Times New Roman" w:eastAsia="Wingdings 2" w:hAnsi="Times New Roman"/>
                <w:i/>
                <w:sz w:val="20"/>
                <w:szCs w:val="20"/>
              </w:rPr>
              <w:t xml:space="preserve"> </w:t>
            </w:r>
            <w:r w:rsidR="000C046F" w:rsidRPr="006E61AF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1697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6687A7A2" w14:textId="77777777" w:rsidR="003D01D8" w:rsidRPr="006E61AF" w:rsidRDefault="00B83439" w:rsidP="003D01D8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E61AF">
              <w:rPr>
                <w:rFonts w:ascii="Times New Roman" w:hAnsi="Times New Roman"/>
                <w:sz w:val="20"/>
                <w:szCs w:val="20"/>
                <w:lang w:val="es-ES"/>
              </w:rPr>
              <w:t>NA-IFK</w:t>
            </w:r>
            <w:r w:rsidR="00795BA2" w:rsidRPr="006E61A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/ DNI</w:t>
            </w:r>
          </w:p>
        </w:tc>
        <w:tc>
          <w:tcPr>
            <w:tcW w:w="2260" w:type="dxa"/>
            <w:tcBorders>
              <w:bottom w:val="nil"/>
            </w:tcBorders>
            <w:shd w:val="clear" w:color="auto" w:fill="F2F2F2"/>
            <w:vAlign w:val="center"/>
          </w:tcPr>
          <w:p w14:paraId="7D36E71C" w14:textId="77777777" w:rsidR="003D01D8" w:rsidRPr="006E61AF" w:rsidRDefault="00B83439" w:rsidP="003D01D8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6E61AF">
              <w:rPr>
                <w:rFonts w:ascii="Times New Roman" w:hAnsi="Times New Roman"/>
                <w:sz w:val="20"/>
                <w:szCs w:val="20"/>
                <w:lang w:val="es-ES"/>
              </w:rPr>
              <w:t>Sexua</w:t>
            </w:r>
            <w:proofErr w:type="spellEnd"/>
            <w:r w:rsidR="006E61A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6E61AF" w:rsidRPr="006E61AF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/ sexo</w:t>
            </w:r>
          </w:p>
        </w:tc>
      </w:tr>
      <w:tr w:rsidR="007167DC" w14:paraId="6C2E2BB3" w14:textId="77777777" w:rsidTr="00946F47">
        <w:trPr>
          <w:trHeight w:val="238"/>
          <w:jc w:val="center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8BD5" w14:textId="77777777" w:rsidR="003D01D8" w:rsidRPr="00D26AB6" w:rsidRDefault="003D01D8" w:rsidP="00F2467B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2844" w14:textId="77777777" w:rsidR="003D01D8" w:rsidRPr="000A3E69" w:rsidRDefault="003D01D8" w:rsidP="00F2467B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A41" w14:textId="77777777" w:rsidR="003D01D8" w:rsidRPr="000A3E69" w:rsidRDefault="005415E5" w:rsidP="00F2467B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795BA2">
              <w:rPr>
                <w:rFonts w:ascii="Times New Roman" w:eastAsia="Wingdings 2" w:hAnsi="Times New Roman"/>
              </w:rPr>
              <w:t></w:t>
            </w:r>
            <w:r w:rsidRPr="00795BA2">
              <w:rPr>
                <w:rFonts w:ascii="Times New Roman" w:hAnsi="Times New Roman"/>
              </w:rPr>
              <w:t xml:space="preserve"> E/</w:t>
            </w:r>
            <w:r w:rsidRPr="00795BA2">
              <w:rPr>
                <w:rFonts w:ascii="Times New Roman" w:hAnsi="Times New Roman"/>
                <w:i/>
              </w:rPr>
              <w:t>M</w:t>
            </w:r>
            <w:r w:rsidRPr="00795BA2">
              <w:rPr>
                <w:rFonts w:ascii="Times New Roman" w:hAnsi="Times New Roman"/>
              </w:rPr>
              <w:t xml:space="preserve">        </w:t>
            </w:r>
            <w:r w:rsidRPr="00795BA2">
              <w:rPr>
                <w:rFonts w:ascii="Times New Roman" w:eastAsia="Wingdings 2" w:hAnsi="Times New Roman"/>
              </w:rPr>
              <w:t></w:t>
            </w:r>
            <w:r w:rsidRPr="00795B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/</w:t>
            </w:r>
            <w:r w:rsidRPr="000C046F">
              <w:rPr>
                <w:rFonts w:ascii="Times New Roman" w:hAnsi="Times New Roman"/>
                <w:i/>
              </w:rPr>
              <w:t>H</w:t>
            </w:r>
          </w:p>
        </w:tc>
      </w:tr>
      <w:tr w:rsidR="00E271A1" w14:paraId="140B0FA0" w14:textId="77777777" w:rsidTr="00946F47">
        <w:trPr>
          <w:trHeight w:val="238"/>
          <w:jc w:val="center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24F54EF" w14:textId="77777777" w:rsidR="00E271A1" w:rsidRDefault="00E271A1" w:rsidP="001E7DE3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proofErr w:type="spellStart"/>
            <w:r w:rsidRPr="00982573">
              <w:rPr>
                <w:rFonts w:ascii="Times New Roman" w:hAnsi="Times New Roman"/>
                <w:sz w:val="20"/>
                <w:szCs w:val="20"/>
                <w:lang w:val="es-ES"/>
              </w:rPr>
              <w:t>Helbid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/ </w:t>
            </w:r>
            <w:r w:rsidRPr="00795BA2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>Domicilio</w:t>
            </w:r>
            <w:r w:rsidRPr="00982573">
              <w:rPr>
                <w:rFonts w:ascii="Times New Roman" w:hAnsi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87A25AB" w14:textId="77777777" w:rsidR="00E271A1" w:rsidRDefault="00E271A1" w:rsidP="001E7DE3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 xml:space="preserve">Kode Postala / </w:t>
            </w:r>
            <w:r w:rsidRPr="006E5F0B">
              <w:rPr>
                <w:rFonts w:ascii="Times New Roman" w:hAnsi="Times New Roman"/>
                <w:i/>
                <w:noProof/>
                <w:sz w:val="20"/>
                <w:szCs w:val="20"/>
                <w:lang w:val="es-ES"/>
              </w:rPr>
              <w:t>C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10410F4" w14:textId="77777777" w:rsidR="00E271A1" w:rsidRDefault="00E271A1" w:rsidP="001E7DE3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Herria/</w:t>
            </w:r>
            <w:r w:rsidRPr="006E5F0B">
              <w:rPr>
                <w:rFonts w:ascii="Times New Roman" w:hAnsi="Times New Roman"/>
                <w:i/>
                <w:noProof/>
                <w:sz w:val="20"/>
                <w:szCs w:val="20"/>
                <w:lang w:val="es-ES"/>
              </w:rPr>
              <w:t>Población</w:t>
            </w:r>
          </w:p>
        </w:tc>
      </w:tr>
      <w:tr w:rsidR="00E271A1" w14:paraId="66BDD144" w14:textId="77777777" w:rsidTr="00946F47">
        <w:trPr>
          <w:trHeight w:val="238"/>
          <w:jc w:val="center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1C56" w14:textId="77777777" w:rsidR="00E271A1" w:rsidRDefault="00E271A1" w:rsidP="001E7DE3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B87F" w14:textId="77777777" w:rsidR="00E271A1" w:rsidRDefault="00E271A1" w:rsidP="001E7DE3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802C" w14:textId="77777777" w:rsidR="00E271A1" w:rsidRDefault="00E271A1" w:rsidP="001E7DE3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</w:tr>
      <w:bookmarkEnd w:id="1"/>
      <w:tr w:rsidR="007167DC" w14:paraId="31EFC530" w14:textId="77777777" w:rsidTr="00AA51D6">
        <w:trPr>
          <w:trHeight w:val="23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B1213E3" w14:textId="1FD36481" w:rsidR="00982573" w:rsidRPr="00982573" w:rsidRDefault="00B83439" w:rsidP="001B607A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982573">
              <w:rPr>
                <w:rFonts w:ascii="Times New Roman" w:hAnsi="Times New Roman"/>
                <w:sz w:val="20"/>
                <w:szCs w:val="20"/>
                <w:lang w:val="es-ES"/>
              </w:rPr>
              <w:t>Telefonoa</w:t>
            </w:r>
            <w:proofErr w:type="spellEnd"/>
            <w:r w:rsidR="00AA51D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ta e-</w:t>
            </w:r>
            <w:proofErr w:type="spellStart"/>
            <w:r w:rsidR="00AA51D6">
              <w:rPr>
                <w:rFonts w:ascii="Times New Roman" w:hAnsi="Times New Roman"/>
                <w:sz w:val="20"/>
                <w:szCs w:val="20"/>
                <w:lang w:val="es-ES"/>
              </w:rPr>
              <w:t>maila</w:t>
            </w:r>
            <w:proofErr w:type="spellEnd"/>
            <w:r w:rsidR="00795BA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F91A83C" w14:textId="224BC31C" w:rsidR="00982573" w:rsidRPr="00982573" w:rsidRDefault="00946F47" w:rsidP="00921015">
            <w:pPr>
              <w:jc w:val="both"/>
              <w:rPr>
                <w:rFonts w:ascii="Times New Roman" w:eastAsia="Wingdings 2" w:hAnsi="Times New Roman"/>
                <w:sz w:val="20"/>
                <w:szCs w:val="20"/>
              </w:rPr>
            </w:pPr>
            <w:r>
              <w:rPr>
                <w:rFonts w:ascii="Times New Roman" w:eastAsia="Wingdings 2" w:hAnsi="Times New Roman"/>
                <w:sz w:val="20"/>
                <w:szCs w:val="20"/>
              </w:rPr>
              <w:t>Jakinarazpena jasotzeko modua</w:t>
            </w:r>
            <w:r w:rsidR="006E5F0B">
              <w:rPr>
                <w:rFonts w:ascii="Times New Roman" w:eastAsia="Wingdings 2" w:hAnsi="Times New Roman"/>
                <w:sz w:val="20"/>
                <w:szCs w:val="20"/>
              </w:rPr>
              <w:t xml:space="preserve"> </w:t>
            </w:r>
            <w:r w:rsidR="006E5F0B" w:rsidRPr="006E5F0B">
              <w:rPr>
                <w:rFonts w:ascii="Times New Roman" w:eastAsia="Wingdings 2" w:hAnsi="Times New Roman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Wingdings 2" w:hAnsi="Times New Roman"/>
                <w:i/>
                <w:sz w:val="20"/>
                <w:szCs w:val="20"/>
              </w:rPr>
              <w:t>Recepción</w:t>
            </w:r>
            <w:proofErr w:type="spellEnd"/>
            <w:r>
              <w:rPr>
                <w:rFonts w:ascii="Times New Roman" w:eastAsia="Wingdings 2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eastAsia="Wingdings 2" w:hAnsi="Times New Roman"/>
                <w:i/>
                <w:sz w:val="20"/>
                <w:szCs w:val="20"/>
              </w:rPr>
              <w:t>notificación</w:t>
            </w:r>
            <w:proofErr w:type="spellEnd"/>
          </w:p>
        </w:tc>
      </w:tr>
      <w:tr w:rsidR="007167DC" w14:paraId="21B25A36" w14:textId="77777777" w:rsidTr="00AA51D6">
        <w:trPr>
          <w:trHeight w:val="23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8F8A" w14:textId="77777777" w:rsidR="00982573" w:rsidRPr="000A3E69" w:rsidRDefault="00982573" w:rsidP="00921015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D03A" w14:textId="77777777" w:rsidR="00946F47" w:rsidRDefault="00946F47" w:rsidP="00F2467B">
            <w:pPr>
              <w:jc w:val="both"/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</w:pP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begin">
                <w:ffData>
                  <w:name w:val="Egiaztatu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E83CAE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</w:r>
            <w:r w:rsidR="00E83CAE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separate"/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end"/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 xml:space="preserve"> Posta arrunta</w:t>
            </w:r>
            <w:r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>/</w:t>
            </w:r>
            <w:proofErr w:type="spellStart"/>
            <w:r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>correo</w:t>
            </w:r>
            <w:proofErr w:type="spellEnd"/>
            <w:r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 xml:space="preserve"> postal</w:t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 xml:space="preserve"> </w:t>
            </w:r>
          </w:p>
          <w:p w14:paraId="1DCB7774" w14:textId="0BC35DD7" w:rsidR="00982573" w:rsidRPr="000A3E69" w:rsidRDefault="00946F47" w:rsidP="00F2467B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begin">
                <w:ffData>
                  <w:name w:val="Egiaztatu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E83CAE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</w:r>
            <w:r w:rsidR="00E83CAE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separate"/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fldChar w:fldCharType="end"/>
            </w:r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>elektronikoa</w:t>
            </w:r>
            <w:r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>/</w:t>
            </w:r>
            <w:proofErr w:type="spellStart"/>
            <w:r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>electrónica</w:t>
            </w:r>
            <w:proofErr w:type="spellEnd"/>
            <w:r w:rsidRPr="00C041DA">
              <w:rPr>
                <w:rFonts w:ascii="Times New Roman" w:eastAsia="Wingdings 2" w:hAnsi="Times New Roman"/>
                <w:sz w:val="20"/>
                <w:szCs w:val="20"/>
                <w:shd w:val="clear" w:color="auto" w:fill="F2F2F2"/>
              </w:rPr>
              <w:t xml:space="preserve"> </w:t>
            </w:r>
          </w:p>
        </w:tc>
      </w:tr>
    </w:tbl>
    <w:p w14:paraId="523B7E84" w14:textId="77777777" w:rsidR="00982573" w:rsidRPr="00F02A94" w:rsidRDefault="00982573" w:rsidP="002C173C">
      <w:pPr>
        <w:tabs>
          <w:tab w:val="left" w:pos="5954"/>
        </w:tabs>
        <w:ind w:left="-567"/>
        <w:rPr>
          <w:rFonts w:ascii="Times New Roman" w:hAnsi="Times New Roman"/>
          <w:b/>
          <w:sz w:val="20"/>
          <w:szCs w:val="20"/>
          <w:lang w:val="es-E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835"/>
        <w:gridCol w:w="6663"/>
      </w:tblGrid>
      <w:tr w:rsidR="009F22E0" w14:paraId="648360EB" w14:textId="77777777" w:rsidTr="00170489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7170EF" w14:textId="77777777" w:rsidR="009F22E0" w:rsidRPr="002C0189" w:rsidRDefault="009F22E0" w:rsidP="00170489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2C0189">
              <w:rPr>
                <w:rFonts w:ascii="Times New Roman" w:hAnsi="Times New Roman"/>
                <w:b/>
                <w:lang w:val="es-ES"/>
              </w:rPr>
              <w:t>Eskaera</w:t>
            </w:r>
            <w:proofErr w:type="spellEnd"/>
            <w:r w:rsidRPr="002C0189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2C0189">
              <w:rPr>
                <w:rFonts w:ascii="Times New Roman" w:hAnsi="Times New Roman"/>
                <w:b/>
                <w:lang w:val="es-ES"/>
              </w:rPr>
              <w:t>egiten</w:t>
            </w:r>
            <w:proofErr w:type="spellEnd"/>
            <w:r w:rsidRPr="002C0189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2C0189">
              <w:rPr>
                <w:rFonts w:ascii="Times New Roman" w:hAnsi="Times New Roman"/>
                <w:b/>
                <w:lang w:val="es-ES"/>
              </w:rPr>
              <w:t>dut</w:t>
            </w:r>
            <w:proofErr w:type="spellEnd"/>
            <w:r>
              <w:rPr>
                <w:rFonts w:ascii="Times New Roman" w:hAnsi="Times New Roman"/>
                <w:b/>
                <w:lang w:val="es-ES"/>
              </w:rPr>
              <w:t xml:space="preserve"> / </w:t>
            </w:r>
            <w:r w:rsidRPr="00946B2C">
              <w:rPr>
                <w:rFonts w:ascii="Times New Roman" w:hAnsi="Times New Roman"/>
                <w:lang w:val="es-ES"/>
              </w:rPr>
              <w:t>Actúo</w:t>
            </w:r>
            <w:r w:rsidRPr="002C0189">
              <w:rPr>
                <w:rFonts w:ascii="Times New Roman" w:hAnsi="Times New Roman"/>
                <w:b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4E0658A4" w14:textId="77777777" w:rsidR="009F22E0" w:rsidRPr="002C0189" w:rsidRDefault="009F22E0" w:rsidP="00170489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Egiaztatu1"/>
            <w:r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E83CAE">
              <w:rPr>
                <w:rFonts w:ascii="Times New Roman" w:hAnsi="Times New Roman"/>
                <w:lang w:val="es-ES"/>
              </w:rPr>
            </w:r>
            <w:r w:rsidR="00E83CAE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  <w:bookmarkEnd w:id="2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2C0189">
              <w:rPr>
                <w:rFonts w:ascii="Times New Roman" w:hAnsi="Times New Roman"/>
                <w:lang w:val="es-ES"/>
              </w:rPr>
              <w:t>Nire</w:t>
            </w:r>
            <w:proofErr w:type="spellEnd"/>
            <w:r w:rsidRPr="002C01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2C0189">
              <w:rPr>
                <w:rFonts w:ascii="Times New Roman" w:hAnsi="Times New Roman"/>
                <w:lang w:val="es-ES"/>
              </w:rPr>
              <w:t>izenean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/ En nombre propio</w:t>
            </w:r>
          </w:p>
        </w:tc>
      </w:tr>
      <w:tr w:rsidR="009F22E0" w14:paraId="49480286" w14:textId="77777777" w:rsidTr="00170489">
        <w:trPr>
          <w:jc w:val="center"/>
        </w:trPr>
        <w:tc>
          <w:tcPr>
            <w:tcW w:w="2835" w:type="dxa"/>
            <w:vMerge/>
            <w:shd w:val="clear" w:color="auto" w:fill="auto"/>
          </w:tcPr>
          <w:p w14:paraId="1F2A134E" w14:textId="77777777" w:rsidR="009F22E0" w:rsidRPr="002C0189" w:rsidRDefault="009F22E0" w:rsidP="009F22E0">
            <w:pPr>
              <w:tabs>
                <w:tab w:val="left" w:pos="5954"/>
              </w:tabs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6663" w:type="dxa"/>
            <w:shd w:val="clear" w:color="auto" w:fill="auto"/>
          </w:tcPr>
          <w:p w14:paraId="2C335B73" w14:textId="77777777" w:rsidR="009F22E0" w:rsidRPr="002C0189" w:rsidRDefault="009F22E0" w:rsidP="009F22E0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Egiaztatu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Egiaztatu2"/>
            <w:r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E83CAE">
              <w:rPr>
                <w:rFonts w:ascii="Times New Roman" w:hAnsi="Times New Roman"/>
                <w:lang w:val="es-ES"/>
              </w:rPr>
            </w:r>
            <w:r w:rsidR="00E83CAE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  <w:bookmarkEnd w:id="3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2C0189">
              <w:rPr>
                <w:rFonts w:ascii="Times New Roman" w:hAnsi="Times New Roman"/>
                <w:lang w:val="es-ES"/>
              </w:rPr>
              <w:t>Beste</w:t>
            </w:r>
            <w:proofErr w:type="spellEnd"/>
            <w:r w:rsidRPr="002C0189">
              <w:rPr>
                <w:rFonts w:ascii="Times New Roman" w:hAnsi="Times New Roman"/>
                <w:lang w:val="es-ES"/>
              </w:rPr>
              <w:t xml:space="preserve"> baten </w:t>
            </w:r>
            <w:proofErr w:type="spellStart"/>
            <w:r w:rsidRPr="002C0189">
              <w:rPr>
                <w:rFonts w:ascii="Times New Roman" w:hAnsi="Times New Roman"/>
                <w:lang w:val="es-ES"/>
              </w:rPr>
              <w:t>izenean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/ En representación</w:t>
            </w:r>
          </w:p>
        </w:tc>
      </w:tr>
    </w:tbl>
    <w:p w14:paraId="6A95ADE9" w14:textId="77777777" w:rsidR="009F22E0" w:rsidRPr="00F02A94" w:rsidRDefault="009F22E0" w:rsidP="002C173C">
      <w:pPr>
        <w:tabs>
          <w:tab w:val="left" w:pos="5954"/>
        </w:tabs>
        <w:ind w:left="-567"/>
        <w:rPr>
          <w:rFonts w:ascii="Times New Roman" w:hAnsi="Times New Roman"/>
          <w:b/>
          <w:sz w:val="20"/>
          <w:szCs w:val="20"/>
          <w:lang w:val="es-ES"/>
        </w:rPr>
      </w:pPr>
    </w:p>
    <w:p w14:paraId="0B3DBEAE" w14:textId="77777777" w:rsidR="00946B2C" w:rsidRPr="00377A29" w:rsidRDefault="00B83439" w:rsidP="00946B2C">
      <w:pPr>
        <w:tabs>
          <w:tab w:val="left" w:pos="5954"/>
        </w:tabs>
        <w:ind w:left="-567" w:right="-710"/>
        <w:rPr>
          <w:rFonts w:ascii="Times New Roman" w:hAnsi="Times New Roman"/>
          <w:b/>
          <w:bCs/>
          <w:color w:val="404040" w:themeColor="text1" w:themeTint="BF"/>
        </w:rPr>
      </w:pPr>
      <w:r w:rsidRPr="00377A29">
        <w:rPr>
          <w:rFonts w:ascii="Times New Roman" w:hAnsi="Times New Roman"/>
          <w:bCs/>
          <w:color w:val="404040" w:themeColor="text1" w:themeTint="BF"/>
          <w:sz w:val="21"/>
          <w:szCs w:val="21"/>
        </w:rPr>
        <w:t>ORDEZKAT</w:t>
      </w:r>
      <w:r w:rsidR="00E271A1" w:rsidRPr="00377A29">
        <w:rPr>
          <w:rFonts w:ascii="Times New Roman" w:hAnsi="Times New Roman"/>
          <w:bCs/>
          <w:color w:val="404040" w:themeColor="text1" w:themeTint="BF"/>
          <w:sz w:val="21"/>
          <w:szCs w:val="21"/>
        </w:rPr>
        <w:t xml:space="preserve">UTAKO </w:t>
      </w:r>
      <w:r w:rsidRPr="00377A29">
        <w:rPr>
          <w:rFonts w:ascii="Times New Roman" w:hAnsi="Times New Roman"/>
          <w:bCs/>
          <w:color w:val="404040" w:themeColor="text1" w:themeTint="BF"/>
          <w:sz w:val="21"/>
          <w:szCs w:val="21"/>
        </w:rPr>
        <w:t>PERTSONA FISIKO EDO JURIDIKOA</w:t>
      </w:r>
      <w:r w:rsidRPr="00377A29">
        <w:rPr>
          <w:rFonts w:ascii="Times New Roman" w:hAnsi="Times New Roman"/>
          <w:b/>
          <w:bCs/>
          <w:color w:val="404040" w:themeColor="text1" w:themeTint="BF"/>
        </w:rPr>
        <w:t xml:space="preserve"> (norbere izenean arituz gero </w:t>
      </w:r>
      <w:r w:rsidRPr="00377A29">
        <w:rPr>
          <w:rFonts w:ascii="Times New Roman" w:hAnsi="Times New Roman"/>
          <w:b/>
          <w:bCs/>
          <w:color w:val="404040" w:themeColor="text1" w:themeTint="BF"/>
          <w:sz w:val="21"/>
          <w:szCs w:val="21"/>
        </w:rPr>
        <w:t>EZ BETE</w:t>
      </w:r>
      <w:r w:rsidRPr="00377A29">
        <w:rPr>
          <w:rFonts w:ascii="Times New Roman" w:hAnsi="Times New Roman"/>
          <w:b/>
          <w:bCs/>
          <w:color w:val="404040" w:themeColor="text1" w:themeTint="BF"/>
        </w:rPr>
        <w:t>):</w:t>
      </w:r>
    </w:p>
    <w:p w14:paraId="5AC8D66D" w14:textId="77777777" w:rsidR="00795BA2" w:rsidRPr="00377A29" w:rsidRDefault="00946B2C" w:rsidP="00184D1F">
      <w:pPr>
        <w:tabs>
          <w:tab w:val="left" w:pos="5954"/>
        </w:tabs>
        <w:ind w:left="-567"/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</w:pP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Persona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física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o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jurídica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representada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(</w:t>
      </w:r>
      <w:r w:rsidR="00C04AE9"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NO RELLENAR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en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caso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de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actuar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en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>nombre</w:t>
      </w:r>
      <w:proofErr w:type="spellEnd"/>
      <w:r w:rsidRPr="00377A29">
        <w:rPr>
          <w:rFonts w:ascii="Times New Roman" w:hAnsi="Times New Roman"/>
          <w:bCs/>
          <w:i/>
          <w:color w:val="404040" w:themeColor="text1" w:themeTint="BF"/>
          <w:sz w:val="20"/>
          <w:szCs w:val="20"/>
        </w:rPr>
        <w:t xml:space="preserve"> propio):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581"/>
        <w:gridCol w:w="1697"/>
        <w:gridCol w:w="1967"/>
      </w:tblGrid>
      <w:tr w:rsidR="00377A29" w:rsidRPr="00377A29" w14:paraId="544B985B" w14:textId="77777777" w:rsidTr="00377A29">
        <w:trPr>
          <w:trHeight w:val="238"/>
          <w:jc w:val="center"/>
        </w:trPr>
        <w:tc>
          <w:tcPr>
            <w:tcW w:w="580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65D6FCCC" w14:textId="77777777" w:rsidR="000C046F" w:rsidRPr="00377A29" w:rsidRDefault="00B83439" w:rsidP="00921015">
            <w:pPr>
              <w:jc w:val="both"/>
              <w:rPr>
                <w:rFonts w:ascii="Times New Roman" w:eastAsia="Wingdings 2" w:hAnsi="Times New Roman"/>
                <w:color w:val="404040" w:themeColor="text1" w:themeTint="BF"/>
              </w:rPr>
            </w:pPr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Izen-abizenak</w:t>
            </w:r>
            <w:proofErr w:type="spellEnd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"/>
              </w:rPr>
              <w:t>/</w:t>
            </w:r>
            <w:r w:rsidRPr="00377A29">
              <w:rPr>
                <w:rFonts w:ascii="Times New Roman" w:eastAsia="Wingdings 2" w:hAnsi="Times New Roman"/>
                <w:i/>
                <w:color w:val="404040" w:themeColor="text1" w:themeTint="BF"/>
              </w:rPr>
              <w:t xml:space="preserve">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16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03ACF8DA" w14:textId="77777777" w:rsidR="000C046F" w:rsidRPr="00377A29" w:rsidRDefault="00B83439" w:rsidP="000C046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color w:val="404040" w:themeColor="text1" w:themeTint="BF"/>
                <w:lang w:val="es-ES"/>
              </w:rPr>
            </w:pP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NA-IFK / DNI</w:t>
            </w:r>
          </w:p>
        </w:tc>
        <w:tc>
          <w:tcPr>
            <w:tcW w:w="196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1DD37566" w14:textId="77777777" w:rsidR="000C046F" w:rsidRPr="00377A29" w:rsidRDefault="00B83439" w:rsidP="000C046F">
            <w:pPr>
              <w:tabs>
                <w:tab w:val="left" w:pos="6480"/>
              </w:tabs>
              <w:jc w:val="both"/>
              <w:rPr>
                <w:rFonts w:ascii="Times New Roman" w:hAnsi="Times New Roman"/>
                <w:color w:val="404040" w:themeColor="text1" w:themeTint="BF"/>
                <w:lang w:val="es-ES"/>
              </w:rPr>
            </w:pPr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lang w:val="es-ES"/>
              </w:rPr>
              <w:t>Sexua</w:t>
            </w:r>
            <w:proofErr w:type="spellEnd"/>
            <w:r w:rsidR="006E61AF"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"/>
              </w:rPr>
              <w:t>/ sexo</w:t>
            </w:r>
          </w:p>
        </w:tc>
      </w:tr>
      <w:tr w:rsidR="00377A29" w:rsidRPr="00377A29" w14:paraId="4B6790B3" w14:textId="77777777" w:rsidTr="00377A29">
        <w:trPr>
          <w:trHeight w:val="238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320ADC7" w14:textId="77777777" w:rsidR="000C046F" w:rsidRPr="00377A29" w:rsidRDefault="000C046F" w:rsidP="000C046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7B79983" w14:textId="77777777" w:rsidR="000C046F" w:rsidRPr="00377A29" w:rsidRDefault="000C046F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8917EB" w14:textId="77777777" w:rsidR="000C046F" w:rsidRPr="00377A29" w:rsidRDefault="005415E5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  <w:r w:rsidRPr="00377A29">
              <w:rPr>
                <w:rFonts w:ascii="Times New Roman" w:eastAsia="Wingdings 2" w:hAnsi="Times New Roman"/>
                <w:color w:val="404040" w:themeColor="text1" w:themeTint="BF"/>
              </w:rPr>
              <w:t></w:t>
            </w:r>
            <w:r w:rsidRPr="00377A29">
              <w:rPr>
                <w:rFonts w:ascii="Times New Roman" w:hAnsi="Times New Roman"/>
                <w:color w:val="404040" w:themeColor="text1" w:themeTint="BF"/>
              </w:rPr>
              <w:t xml:space="preserve"> E/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</w:rPr>
              <w:t>M</w:t>
            </w:r>
            <w:r w:rsidRPr="00377A29">
              <w:rPr>
                <w:rFonts w:ascii="Times New Roman" w:hAnsi="Times New Roman"/>
                <w:color w:val="404040" w:themeColor="text1" w:themeTint="BF"/>
              </w:rPr>
              <w:t xml:space="preserve">        </w:t>
            </w:r>
            <w:r w:rsidRPr="00377A29">
              <w:rPr>
                <w:rFonts w:ascii="Times New Roman" w:eastAsia="Wingdings 2" w:hAnsi="Times New Roman"/>
                <w:color w:val="404040" w:themeColor="text1" w:themeTint="BF"/>
              </w:rPr>
              <w:t></w:t>
            </w:r>
            <w:r w:rsidRPr="00377A29">
              <w:rPr>
                <w:rFonts w:ascii="Times New Roman" w:hAnsi="Times New Roman"/>
                <w:color w:val="404040" w:themeColor="text1" w:themeTint="BF"/>
              </w:rPr>
              <w:t xml:space="preserve"> G/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</w:rPr>
              <w:t>H</w:t>
            </w:r>
          </w:p>
        </w:tc>
      </w:tr>
      <w:tr w:rsidR="00377A29" w:rsidRPr="00377A29" w14:paraId="1A071590" w14:textId="77777777" w:rsidTr="00377A29">
        <w:trPr>
          <w:trHeight w:val="238"/>
          <w:jc w:val="center"/>
        </w:trPr>
        <w:tc>
          <w:tcPr>
            <w:tcW w:w="580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5F27064E" w14:textId="77777777" w:rsidR="006E5F0B" w:rsidRPr="00377A29" w:rsidRDefault="00B83439" w:rsidP="000C046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  <w:bookmarkStart w:id="4" w:name="_Hlk516572115"/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Helbidea</w:t>
            </w:r>
            <w:proofErr w:type="spellEnd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/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_tradnl"/>
              </w:rPr>
              <w:t>Domicilio</w:t>
            </w: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16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7729D206" w14:textId="77777777" w:rsidR="006E5F0B" w:rsidRPr="00377A29" w:rsidRDefault="00B83439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  <w:r w:rsidRPr="00377A29"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  <w:t xml:space="preserve">Kode Postala / </w:t>
            </w:r>
            <w:r w:rsidRPr="00377A29">
              <w:rPr>
                <w:rFonts w:ascii="Times New Roman" w:hAnsi="Times New Roman"/>
                <w:i/>
                <w:noProof/>
                <w:color w:val="404040" w:themeColor="text1" w:themeTint="BF"/>
                <w:sz w:val="20"/>
                <w:szCs w:val="20"/>
                <w:lang w:val="es-ES"/>
              </w:rPr>
              <w:t>CP</w:t>
            </w:r>
          </w:p>
        </w:tc>
        <w:tc>
          <w:tcPr>
            <w:tcW w:w="196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  <w:vAlign w:val="center"/>
          </w:tcPr>
          <w:p w14:paraId="1A6B1B68" w14:textId="77777777" w:rsidR="006E5F0B" w:rsidRPr="00377A29" w:rsidRDefault="00B83439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  <w:r w:rsidRPr="00377A29"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  <w:t>Herria/</w:t>
            </w:r>
            <w:r w:rsidRPr="00377A29">
              <w:rPr>
                <w:rFonts w:ascii="Times New Roman" w:hAnsi="Times New Roman"/>
                <w:i/>
                <w:noProof/>
                <w:color w:val="404040" w:themeColor="text1" w:themeTint="BF"/>
                <w:sz w:val="20"/>
                <w:szCs w:val="20"/>
                <w:lang w:val="es-ES"/>
              </w:rPr>
              <w:t>Población</w:t>
            </w:r>
          </w:p>
        </w:tc>
      </w:tr>
      <w:tr w:rsidR="00377A29" w:rsidRPr="00377A29" w14:paraId="2583614C" w14:textId="77777777" w:rsidTr="00377A29">
        <w:trPr>
          <w:trHeight w:val="238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14:paraId="1CD2F24E" w14:textId="77777777" w:rsidR="006E5F0B" w:rsidRPr="00377A29" w:rsidRDefault="006E5F0B" w:rsidP="000C046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</w:tcPr>
          <w:p w14:paraId="63A66EA1" w14:textId="77777777" w:rsidR="006E5F0B" w:rsidRPr="00377A29" w:rsidRDefault="006E5F0B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2EEFD98" w14:textId="77777777" w:rsidR="006E5F0B" w:rsidRPr="00377A29" w:rsidRDefault="006E5F0B" w:rsidP="00F2467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  <w:bookmarkEnd w:id="4"/>
      <w:tr w:rsidR="00377A29" w:rsidRPr="00377A29" w14:paraId="553FAFE2" w14:textId="77777777" w:rsidTr="00377A29">
        <w:trPr>
          <w:trHeight w:val="238"/>
          <w:jc w:val="center"/>
        </w:trPr>
        <w:tc>
          <w:tcPr>
            <w:tcW w:w="42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E7E6E6"/>
          </w:tcPr>
          <w:p w14:paraId="3C38797A" w14:textId="77777777" w:rsidR="006E5F0B" w:rsidRPr="00377A29" w:rsidRDefault="00B83439" w:rsidP="006E5F0B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</w:pPr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Telefonoa</w:t>
            </w:r>
            <w:proofErr w:type="spellEnd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E7E6E6"/>
          </w:tcPr>
          <w:p w14:paraId="5D991822" w14:textId="77777777" w:rsidR="006E5F0B" w:rsidRPr="00377A29" w:rsidRDefault="00B83439" w:rsidP="006E5F0B">
            <w:pPr>
              <w:jc w:val="both"/>
              <w:rPr>
                <w:rFonts w:ascii="Times New Roman" w:eastAsia="Wingdings 2" w:hAnsi="Times New Roman"/>
                <w:color w:val="404040" w:themeColor="text1" w:themeTint="BF"/>
                <w:sz w:val="20"/>
                <w:szCs w:val="20"/>
              </w:rPr>
            </w:pPr>
            <w:r w:rsidRPr="00377A29">
              <w:rPr>
                <w:rFonts w:ascii="Times New Roman" w:eastAsia="Wingdings 2" w:hAnsi="Times New Roman"/>
                <w:color w:val="404040" w:themeColor="text1" w:themeTint="BF"/>
                <w:sz w:val="20"/>
                <w:szCs w:val="20"/>
              </w:rPr>
              <w:t xml:space="preserve">E-posta </w:t>
            </w:r>
            <w:r w:rsidRPr="00377A29">
              <w:rPr>
                <w:rFonts w:ascii="Times New Roman" w:eastAsia="Wingdings 2" w:hAnsi="Times New Roman"/>
                <w:i/>
                <w:color w:val="404040" w:themeColor="text1" w:themeTint="BF"/>
                <w:sz w:val="20"/>
                <w:szCs w:val="20"/>
              </w:rPr>
              <w:t>/ e-</w:t>
            </w:r>
            <w:proofErr w:type="spellStart"/>
            <w:r w:rsidRPr="00377A29">
              <w:rPr>
                <w:rFonts w:ascii="Times New Roman" w:eastAsia="Wingdings 2" w:hAnsi="Times New Roman"/>
                <w:i/>
                <w:color w:val="404040" w:themeColor="text1" w:themeTint="BF"/>
                <w:sz w:val="20"/>
                <w:szCs w:val="20"/>
              </w:rPr>
              <w:t>mail</w:t>
            </w:r>
            <w:proofErr w:type="spellEnd"/>
          </w:p>
        </w:tc>
      </w:tr>
      <w:tr w:rsidR="00377A29" w:rsidRPr="00377A29" w14:paraId="4A6CA5F8" w14:textId="77777777" w:rsidTr="00377A29">
        <w:trPr>
          <w:trHeight w:val="238"/>
          <w:jc w:val="center"/>
        </w:trPr>
        <w:tc>
          <w:tcPr>
            <w:tcW w:w="4226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74B61A6" w14:textId="77777777" w:rsidR="006E5F0B" w:rsidRPr="00377A29" w:rsidRDefault="006E5F0B" w:rsidP="006E5F0B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1EDCA09" w14:textId="77777777" w:rsidR="006E5F0B" w:rsidRPr="00377A29" w:rsidRDefault="006E5F0B" w:rsidP="006E5F0B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527E7BF" w14:textId="77777777" w:rsidR="00982573" w:rsidRPr="001F4EFF" w:rsidRDefault="00B83439" w:rsidP="002C173C">
      <w:pPr>
        <w:tabs>
          <w:tab w:val="left" w:pos="5954"/>
        </w:tabs>
        <w:ind w:left="-567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1F4EFF">
        <w:rPr>
          <w:rFonts w:ascii="Times New Roman" w:hAnsi="Times New Roman"/>
          <w:color w:val="404040" w:themeColor="text1" w:themeTint="BF"/>
          <w:sz w:val="16"/>
          <w:szCs w:val="16"/>
        </w:rPr>
        <w:t>*Kasu honetan ahalorde eskriturak erantsi beharko dira edo Udalean interesatuarekin batera aurkeztu ordezkaritza emateko (</w:t>
      </w:r>
      <w:proofErr w:type="spellStart"/>
      <w:r w:rsidRPr="001F4EFF">
        <w:rPr>
          <w:rFonts w:ascii="Times New Roman" w:hAnsi="Times New Roman"/>
          <w:color w:val="404040" w:themeColor="text1" w:themeTint="BF"/>
          <w:sz w:val="16"/>
          <w:szCs w:val="16"/>
        </w:rPr>
        <w:t>Apud</w:t>
      </w:r>
      <w:proofErr w:type="spellEnd"/>
      <w:r w:rsidRPr="001F4EFF">
        <w:rPr>
          <w:rFonts w:ascii="Times New Roman" w:hAnsi="Times New Roman"/>
          <w:color w:val="404040" w:themeColor="text1" w:themeTint="BF"/>
          <w:sz w:val="16"/>
          <w:szCs w:val="16"/>
        </w:rPr>
        <w:t>-Akta)</w:t>
      </w:r>
    </w:p>
    <w:p w14:paraId="26F25D42" w14:textId="77777777" w:rsidR="00C04AE9" w:rsidRPr="00377A29" w:rsidRDefault="00F02A94" w:rsidP="00C04AE9">
      <w:pPr>
        <w:tabs>
          <w:tab w:val="left" w:pos="5954"/>
        </w:tabs>
        <w:ind w:left="-567"/>
        <w:rPr>
          <w:rFonts w:ascii="Times New Roman" w:hAnsi="Times New Roman"/>
          <w:color w:val="404040" w:themeColor="text1" w:themeTint="BF"/>
          <w:sz w:val="16"/>
          <w:szCs w:val="16"/>
          <w:lang w:val="es-ES"/>
        </w:rPr>
      </w:pPr>
      <w:r w:rsidRPr="001F4EFF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</w:t>
      </w:r>
      <w:r w:rsidRPr="00377A29">
        <w:rPr>
          <w:rFonts w:ascii="Times New Roman" w:hAnsi="Times New Roman"/>
          <w:color w:val="404040" w:themeColor="text1" w:themeTint="BF"/>
          <w:sz w:val="16"/>
          <w:szCs w:val="16"/>
          <w:lang w:val="es-ES"/>
        </w:rPr>
        <w:t>En este caso deberá aportar escritura de poder o presentarse con el interesado para otorgar la representación (Apud-</w:t>
      </w:r>
      <w:proofErr w:type="spellStart"/>
      <w:r w:rsidRPr="00377A29">
        <w:rPr>
          <w:rFonts w:ascii="Times New Roman" w:hAnsi="Times New Roman"/>
          <w:color w:val="404040" w:themeColor="text1" w:themeTint="BF"/>
          <w:sz w:val="16"/>
          <w:szCs w:val="16"/>
          <w:lang w:val="es-ES"/>
        </w:rPr>
        <w:t>Akta</w:t>
      </w:r>
      <w:proofErr w:type="spellEnd"/>
      <w:r w:rsidRPr="00377A29">
        <w:rPr>
          <w:rFonts w:ascii="Times New Roman" w:hAnsi="Times New Roman"/>
          <w:color w:val="404040" w:themeColor="text1" w:themeTint="BF"/>
          <w:sz w:val="16"/>
          <w:szCs w:val="16"/>
          <w:lang w:val="es-ES"/>
        </w:rPr>
        <w:t>)</w:t>
      </w:r>
    </w:p>
    <w:p w14:paraId="3AF082C5" w14:textId="77777777" w:rsidR="00C04AE9" w:rsidRPr="00377A29" w:rsidRDefault="00C04AE9" w:rsidP="00C04AE9">
      <w:pPr>
        <w:tabs>
          <w:tab w:val="left" w:pos="5954"/>
        </w:tabs>
        <w:ind w:left="-567"/>
        <w:rPr>
          <w:rFonts w:ascii="Times New Roman" w:hAnsi="Times New Roman"/>
          <w:color w:val="404040" w:themeColor="text1" w:themeTint="BF"/>
          <w:lang w:val="es-ES"/>
        </w:rPr>
      </w:pPr>
    </w:p>
    <w:p w14:paraId="37D59895" w14:textId="77777777" w:rsidR="00C04AE9" w:rsidRPr="00377A29" w:rsidRDefault="00982573" w:rsidP="00C04AE9">
      <w:pPr>
        <w:tabs>
          <w:tab w:val="left" w:pos="5954"/>
        </w:tabs>
        <w:ind w:left="-567"/>
        <w:rPr>
          <w:rFonts w:ascii="Times New Roman" w:hAnsi="Times New Roman"/>
          <w:color w:val="404040" w:themeColor="text1" w:themeTint="BF"/>
          <w:sz w:val="16"/>
          <w:szCs w:val="16"/>
          <w:lang w:val="es-ES"/>
        </w:rPr>
      </w:pPr>
      <w:proofErr w:type="spellStart"/>
      <w:r w:rsidRPr="00377A29">
        <w:rPr>
          <w:rFonts w:ascii="Times New Roman" w:hAnsi="Times New Roman"/>
          <w:color w:val="404040" w:themeColor="text1" w:themeTint="BF"/>
          <w:lang w:val="es-ES"/>
        </w:rPr>
        <w:t>J</w:t>
      </w:r>
      <w:r w:rsidR="002C173C" w:rsidRPr="00377A29">
        <w:rPr>
          <w:rFonts w:ascii="Times New Roman" w:hAnsi="Times New Roman"/>
          <w:color w:val="404040" w:themeColor="text1" w:themeTint="BF"/>
          <w:lang w:val="es-ES"/>
        </w:rPr>
        <w:t>akinarazpena</w:t>
      </w:r>
      <w:proofErr w:type="spellEnd"/>
      <w:r w:rsidR="002C173C" w:rsidRPr="00377A29">
        <w:rPr>
          <w:rFonts w:ascii="Times New Roman" w:hAnsi="Times New Roman"/>
          <w:color w:val="404040" w:themeColor="text1" w:themeTint="BF"/>
          <w:lang w:val="es-ES"/>
        </w:rPr>
        <w:t xml:space="preserve"> </w:t>
      </w:r>
      <w:proofErr w:type="spellStart"/>
      <w:r w:rsidR="002C173C" w:rsidRPr="00377A29">
        <w:rPr>
          <w:rFonts w:ascii="Times New Roman" w:hAnsi="Times New Roman"/>
          <w:color w:val="404040" w:themeColor="text1" w:themeTint="BF"/>
          <w:lang w:val="es-ES"/>
        </w:rPr>
        <w:t>bidaltzeko</w:t>
      </w:r>
      <w:proofErr w:type="spellEnd"/>
      <w:r w:rsidR="002C173C" w:rsidRPr="00377A29">
        <w:rPr>
          <w:rFonts w:ascii="Times New Roman" w:hAnsi="Times New Roman"/>
          <w:color w:val="404040" w:themeColor="text1" w:themeTint="BF"/>
          <w:lang w:val="es-ES"/>
        </w:rPr>
        <w:t xml:space="preserve"> </w:t>
      </w:r>
      <w:r w:rsidRPr="00377A29">
        <w:rPr>
          <w:rFonts w:ascii="Times New Roman" w:hAnsi="Times New Roman"/>
          <w:b/>
          <w:color w:val="404040" w:themeColor="text1" w:themeTint="BF"/>
          <w:lang w:val="es-ES"/>
        </w:rPr>
        <w:t>HELBIDEA</w:t>
      </w:r>
      <w:r w:rsidR="00C04AE9" w:rsidRPr="00377A29">
        <w:rPr>
          <w:rFonts w:ascii="Times New Roman" w:hAnsi="Times New Roman"/>
          <w:b/>
          <w:color w:val="404040" w:themeColor="text1" w:themeTint="BF"/>
          <w:lang w:val="es-ES"/>
        </w:rPr>
        <w:t xml:space="preserve"> </w:t>
      </w:r>
      <w:r w:rsidR="00C04AE9" w:rsidRPr="00377A29">
        <w:rPr>
          <w:rFonts w:ascii="Times New Roman" w:hAnsi="Times New Roman"/>
          <w:color w:val="404040" w:themeColor="text1" w:themeTint="BF"/>
        </w:rPr>
        <w:t xml:space="preserve">(aurkezten duen pertsonaren helbide bera bada </w:t>
      </w:r>
      <w:r w:rsidR="00C04AE9" w:rsidRPr="00377A29">
        <w:rPr>
          <w:rFonts w:ascii="Times New Roman" w:hAnsi="Times New Roman"/>
          <w:b/>
          <w:color w:val="404040" w:themeColor="text1" w:themeTint="BF"/>
        </w:rPr>
        <w:t>EZ BETE)</w:t>
      </w:r>
      <w:r w:rsidR="00C04AE9" w:rsidRPr="00377A29">
        <w:rPr>
          <w:rFonts w:ascii="Times New Roman" w:hAnsi="Times New Roman"/>
          <w:color w:val="404040" w:themeColor="text1" w:themeTint="BF"/>
        </w:rPr>
        <w:t>:</w:t>
      </w:r>
    </w:p>
    <w:p w14:paraId="184B5DE1" w14:textId="77777777" w:rsidR="000C046F" w:rsidRPr="00377A29" w:rsidRDefault="00B83439" w:rsidP="002C173C">
      <w:pPr>
        <w:tabs>
          <w:tab w:val="left" w:pos="5954"/>
        </w:tabs>
        <w:ind w:left="-567"/>
        <w:rPr>
          <w:rFonts w:ascii="Times New Roman" w:hAnsi="Times New Roman"/>
          <w:i/>
          <w:color w:val="404040" w:themeColor="text1" w:themeTint="BF"/>
          <w:sz w:val="20"/>
          <w:szCs w:val="20"/>
          <w:lang w:val="es-ES"/>
        </w:rPr>
      </w:pPr>
      <w:r w:rsidRPr="00377A29">
        <w:rPr>
          <w:rFonts w:ascii="Times New Roman" w:hAnsi="Times New Roman"/>
          <w:i/>
          <w:color w:val="404040" w:themeColor="text1" w:themeTint="BF"/>
          <w:sz w:val="20"/>
          <w:szCs w:val="20"/>
          <w:lang w:val="es-ES"/>
        </w:rPr>
        <w:t>DIRECCIÓN para enviar la notificación</w:t>
      </w:r>
      <w:r w:rsidR="00C04AE9" w:rsidRPr="00377A29">
        <w:rPr>
          <w:rFonts w:ascii="Times New Roman" w:hAnsi="Times New Roman"/>
          <w:i/>
          <w:color w:val="404040" w:themeColor="text1" w:themeTint="BF"/>
          <w:sz w:val="20"/>
          <w:szCs w:val="20"/>
          <w:lang w:val="es-ES"/>
        </w:rPr>
        <w:t xml:space="preserve"> (</w:t>
      </w:r>
      <w:r w:rsidR="00C04AE9" w:rsidRPr="00377A29">
        <w:rPr>
          <w:rFonts w:ascii="Times New Roman" w:hAnsi="Times New Roman"/>
          <w:i/>
          <w:color w:val="404040" w:themeColor="text1" w:themeTint="BF"/>
          <w:sz w:val="18"/>
          <w:szCs w:val="20"/>
          <w:lang w:val="es-ES"/>
        </w:rPr>
        <w:t xml:space="preserve">NO RELLENAR </w:t>
      </w:r>
      <w:r w:rsidR="00C04AE9" w:rsidRPr="00377A29">
        <w:rPr>
          <w:rFonts w:ascii="Times New Roman" w:hAnsi="Times New Roman"/>
          <w:i/>
          <w:color w:val="404040" w:themeColor="text1" w:themeTint="BF"/>
          <w:sz w:val="20"/>
          <w:szCs w:val="20"/>
          <w:lang w:val="es-ES"/>
        </w:rPr>
        <w:t>si coincide con la de quien presenta la solicitud</w:t>
      </w:r>
      <w:r w:rsidR="00023386" w:rsidRPr="00377A29">
        <w:rPr>
          <w:rFonts w:ascii="Times New Roman" w:hAnsi="Times New Roman"/>
          <w:i/>
          <w:color w:val="404040" w:themeColor="text1" w:themeTint="BF"/>
          <w:sz w:val="20"/>
          <w:szCs w:val="20"/>
          <w:lang w:val="es-ES"/>
        </w:rPr>
        <w:t>: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1377"/>
        <w:gridCol w:w="1560"/>
        <w:gridCol w:w="2246"/>
      </w:tblGrid>
      <w:tr w:rsidR="00377A29" w:rsidRPr="00377A29" w14:paraId="79A30866" w14:textId="77777777" w:rsidTr="00377A29">
        <w:trPr>
          <w:trHeight w:val="227"/>
          <w:jc w:val="center"/>
        </w:trPr>
        <w:tc>
          <w:tcPr>
            <w:tcW w:w="947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1E5D3ABC" w14:textId="77777777" w:rsidR="00490C5B" w:rsidRPr="00377A29" w:rsidRDefault="00B83439" w:rsidP="00921015">
            <w:pPr>
              <w:jc w:val="both"/>
              <w:rPr>
                <w:rFonts w:ascii="Times New Roman" w:hAnsi="Times New Roman"/>
                <w:color w:val="404040" w:themeColor="text1" w:themeTint="BF"/>
                <w:lang w:val="es-ES"/>
              </w:rPr>
            </w:pPr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Izen-abizenak</w:t>
            </w:r>
            <w:proofErr w:type="spellEnd"/>
            <w:r w:rsidR="000C046F"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0C046F"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"/>
              </w:rPr>
              <w:t>/</w:t>
            </w:r>
            <w:r w:rsidR="000C046F" w:rsidRPr="00377A29">
              <w:rPr>
                <w:rFonts w:ascii="Times New Roman" w:eastAsia="Wingdings 2" w:hAnsi="Times New Roman"/>
                <w:i/>
                <w:color w:val="404040" w:themeColor="text1" w:themeTint="BF"/>
              </w:rPr>
              <w:t xml:space="preserve"> </w:t>
            </w:r>
            <w:r w:rsidR="000C046F"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_tradnl"/>
              </w:rPr>
              <w:t>Nombre y apellidos</w:t>
            </w: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:</w:t>
            </w:r>
            <w:r w:rsidRPr="00377A29">
              <w:rPr>
                <w:rFonts w:ascii="Times New Roman" w:eastAsia="Wingdings 2" w:hAnsi="Times New Roman"/>
                <w:color w:val="404040" w:themeColor="text1" w:themeTint="BF"/>
              </w:rPr>
              <w:t xml:space="preserve"> </w:t>
            </w:r>
          </w:p>
        </w:tc>
      </w:tr>
      <w:tr w:rsidR="00377A29" w:rsidRPr="00377A29" w14:paraId="7B0E7A50" w14:textId="77777777" w:rsidTr="00377A29">
        <w:trPr>
          <w:trHeight w:val="227"/>
          <w:jc w:val="center"/>
        </w:trPr>
        <w:tc>
          <w:tcPr>
            <w:tcW w:w="9471" w:type="dxa"/>
            <w:gridSpan w:val="4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E86238B" w14:textId="77777777" w:rsidR="00490C5B" w:rsidRPr="00377A29" w:rsidRDefault="00F02A94" w:rsidP="00F02A94">
            <w:pPr>
              <w:tabs>
                <w:tab w:val="left" w:pos="3948"/>
              </w:tabs>
              <w:jc w:val="both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</w:pP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ab/>
            </w:r>
          </w:p>
        </w:tc>
      </w:tr>
      <w:tr w:rsidR="00377A29" w:rsidRPr="00377A29" w14:paraId="791BCD43" w14:textId="77777777" w:rsidTr="00377A29">
        <w:trPr>
          <w:trHeight w:val="227"/>
          <w:jc w:val="center"/>
        </w:trPr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757741C6" w14:textId="77777777" w:rsidR="000C046F" w:rsidRPr="00377A29" w:rsidRDefault="00B83439" w:rsidP="00921015">
            <w:pPr>
              <w:tabs>
                <w:tab w:val="left" w:pos="3036"/>
              </w:tabs>
              <w:jc w:val="both"/>
              <w:rPr>
                <w:rFonts w:ascii="Times New Roman" w:eastAsia="Wingdings 2" w:hAnsi="Times New Roman"/>
                <w:color w:val="404040" w:themeColor="text1" w:themeTint="BF"/>
              </w:rPr>
            </w:pPr>
            <w:bookmarkStart w:id="5" w:name="_Hlk501023884"/>
            <w:bookmarkStart w:id="6" w:name="_Hlk503270839"/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Helbidea</w:t>
            </w:r>
            <w:proofErr w:type="spellEnd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/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_tradnl"/>
              </w:rPr>
              <w:t>Domicilio</w:t>
            </w: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7B234CBA" w14:textId="77777777" w:rsidR="000C046F" w:rsidRPr="00377A29" w:rsidRDefault="00B83439" w:rsidP="00921015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</w:pP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K.P./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"/>
              </w:rPr>
              <w:t>C.P.</w:t>
            </w: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/>
          </w:tcPr>
          <w:p w14:paraId="144368E5" w14:textId="77777777" w:rsidR="000C046F" w:rsidRPr="00377A29" w:rsidRDefault="00B83439" w:rsidP="00921015">
            <w:pPr>
              <w:tabs>
                <w:tab w:val="left" w:pos="5954"/>
              </w:tabs>
              <w:jc w:val="both"/>
              <w:rPr>
                <w:rFonts w:ascii="Times New Roman" w:hAnsi="Times New Roman"/>
                <w:color w:val="404040" w:themeColor="text1" w:themeTint="BF"/>
                <w:lang w:val="es-ES"/>
              </w:rPr>
            </w:pPr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 xml:space="preserve">Herria/ </w:t>
            </w:r>
            <w:r w:rsidRPr="00377A29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val="es-ES"/>
              </w:rPr>
              <w:t>población</w:t>
            </w:r>
          </w:p>
        </w:tc>
      </w:tr>
      <w:tr w:rsidR="00377A29" w:rsidRPr="00377A29" w14:paraId="33D2C230" w14:textId="77777777" w:rsidTr="00377A29">
        <w:trPr>
          <w:trHeight w:val="227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A9E8CC2" w14:textId="77777777" w:rsidR="002C173C" w:rsidRPr="00377A29" w:rsidRDefault="002C173C" w:rsidP="00921015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  <w:bookmarkStart w:id="7" w:name="_Hlk500847853"/>
          </w:p>
        </w:tc>
        <w:tc>
          <w:tcPr>
            <w:tcW w:w="1560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F8ACD68" w14:textId="77777777" w:rsidR="002C173C" w:rsidRPr="00377A29" w:rsidRDefault="002C173C" w:rsidP="00921015">
            <w:pPr>
              <w:ind w:left="157"/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AF7144E" w14:textId="77777777" w:rsidR="002C173C" w:rsidRPr="00377A29" w:rsidRDefault="002C173C" w:rsidP="00F2467B">
            <w:pPr>
              <w:ind w:left="135"/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  <w:bookmarkEnd w:id="5"/>
      <w:bookmarkEnd w:id="7"/>
      <w:tr w:rsidR="00377A29" w:rsidRPr="00377A29" w14:paraId="05C34A0A" w14:textId="77777777" w:rsidTr="00377A29">
        <w:trPr>
          <w:trHeight w:val="227"/>
          <w:jc w:val="center"/>
        </w:trPr>
        <w:tc>
          <w:tcPr>
            <w:tcW w:w="42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E7E6E6"/>
          </w:tcPr>
          <w:p w14:paraId="37707AB6" w14:textId="77777777" w:rsidR="00490C5B" w:rsidRPr="00377A29" w:rsidRDefault="00B83439" w:rsidP="00B45D2C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</w:pPr>
            <w:proofErr w:type="spellStart"/>
            <w:r w:rsidRPr="00377A2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5183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E7E6E6"/>
          </w:tcPr>
          <w:p w14:paraId="712078B2" w14:textId="77777777" w:rsidR="00490C5B" w:rsidRPr="00377A29" w:rsidRDefault="00B83439" w:rsidP="00A90033">
            <w:pPr>
              <w:tabs>
                <w:tab w:val="left" w:pos="6480"/>
              </w:tabs>
              <w:jc w:val="both"/>
              <w:rPr>
                <w:rFonts w:ascii="Times New Roman" w:eastAsia="Wingdings 2" w:hAnsi="Times New Roman"/>
                <w:color w:val="404040" w:themeColor="text1" w:themeTint="BF"/>
                <w:sz w:val="20"/>
                <w:szCs w:val="20"/>
              </w:rPr>
            </w:pPr>
            <w:r w:rsidRPr="00377A29">
              <w:rPr>
                <w:rFonts w:ascii="Times New Roman" w:eastAsia="Wingdings 2" w:hAnsi="Times New Roman"/>
                <w:color w:val="404040" w:themeColor="text1" w:themeTint="BF"/>
                <w:sz w:val="20"/>
                <w:szCs w:val="20"/>
              </w:rPr>
              <w:t>E-</w:t>
            </w:r>
            <w:proofErr w:type="spellStart"/>
            <w:r w:rsidRPr="00377A29">
              <w:rPr>
                <w:rFonts w:ascii="Times New Roman" w:eastAsia="Wingdings 2" w:hAnsi="Times New Roman"/>
                <w:color w:val="404040" w:themeColor="text1" w:themeTint="BF"/>
                <w:sz w:val="20"/>
                <w:szCs w:val="20"/>
              </w:rPr>
              <w:t>mail</w:t>
            </w:r>
            <w:proofErr w:type="spellEnd"/>
          </w:p>
        </w:tc>
      </w:tr>
      <w:tr w:rsidR="00377A29" w:rsidRPr="00377A29" w14:paraId="0F56A1EE" w14:textId="77777777" w:rsidTr="00377A29">
        <w:trPr>
          <w:trHeight w:val="227"/>
          <w:jc w:val="center"/>
        </w:trPr>
        <w:tc>
          <w:tcPr>
            <w:tcW w:w="4288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FFC2166" w14:textId="77777777" w:rsidR="00490C5B" w:rsidRPr="00377A29" w:rsidRDefault="00490C5B" w:rsidP="00A90033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5183" w:type="dxa"/>
            <w:gridSpan w:val="3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69A0FA2" w14:textId="77777777" w:rsidR="00490C5B" w:rsidRPr="00377A29" w:rsidRDefault="00490C5B" w:rsidP="00921015">
            <w:pPr>
              <w:jc w:val="both"/>
              <w:rPr>
                <w:rFonts w:ascii="Times New Roman" w:hAnsi="Times New Roman"/>
                <w:noProof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  <w:bookmarkEnd w:id="6"/>
    </w:tbl>
    <w:p w14:paraId="098EE67B" w14:textId="77777777" w:rsidR="002C173C" w:rsidRPr="00F02A94" w:rsidRDefault="002C173C" w:rsidP="002C173C">
      <w:pPr>
        <w:tabs>
          <w:tab w:val="left" w:pos="5954"/>
        </w:tabs>
        <w:ind w:left="-567"/>
        <w:rPr>
          <w:rFonts w:ascii="Times New Roman" w:hAnsi="Times New Roman"/>
          <w:sz w:val="20"/>
          <w:szCs w:val="20"/>
          <w:lang w:val="es-ES"/>
        </w:rPr>
      </w:pPr>
    </w:p>
    <w:p w14:paraId="4A2CA6F1" w14:textId="77777777" w:rsidR="006E61AF" w:rsidRDefault="009C11D8" w:rsidP="002C173C">
      <w:pPr>
        <w:tabs>
          <w:tab w:val="left" w:pos="5954"/>
        </w:tabs>
        <w:ind w:left="-567"/>
        <w:rPr>
          <w:rFonts w:ascii="Times New Roman" w:hAnsi="Times New Roman"/>
          <w:lang w:val="es-ES"/>
        </w:rPr>
      </w:pPr>
      <w:r w:rsidRPr="009C11D8">
        <w:rPr>
          <w:rFonts w:ascii="Times New Roman" w:hAnsi="Times New Roman"/>
          <w:b/>
          <w:lang w:val="es-ES"/>
        </w:rPr>
        <w:t>ESKABIDEAREN DATUAK</w:t>
      </w:r>
      <w:r>
        <w:rPr>
          <w:rFonts w:ascii="Times New Roman" w:hAnsi="Times New Roman"/>
          <w:lang w:val="es-ES"/>
        </w:rPr>
        <w:t>/ DATOS DE LA SO</w:t>
      </w:r>
      <w:r w:rsidR="00DC4A43">
        <w:rPr>
          <w:rFonts w:ascii="Times New Roman" w:hAnsi="Times New Roman"/>
          <w:lang w:val="es-ES"/>
        </w:rPr>
        <w:t>LICI</w:t>
      </w:r>
      <w:r>
        <w:rPr>
          <w:rFonts w:ascii="Times New Roman" w:hAnsi="Times New Roman"/>
          <w:lang w:val="es-ES"/>
        </w:rPr>
        <w:t>TUD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167DC" w14:paraId="50BB4183" w14:textId="77777777" w:rsidTr="00170489">
        <w:trPr>
          <w:jc w:val="center"/>
        </w:trPr>
        <w:tc>
          <w:tcPr>
            <w:tcW w:w="9498" w:type="dxa"/>
            <w:tcBorders>
              <w:bottom w:val="nil"/>
            </w:tcBorders>
            <w:shd w:val="clear" w:color="auto" w:fill="E7E6E6"/>
          </w:tcPr>
          <w:p w14:paraId="2E0D567A" w14:textId="77777777" w:rsidR="009C11D8" w:rsidRPr="00422175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  <w:proofErr w:type="spellStart"/>
            <w:r w:rsidRPr="00422175">
              <w:rPr>
                <w:rFonts w:ascii="Times New Roman" w:hAnsi="Times New Roman"/>
                <w:lang w:val="es-ES"/>
              </w:rPr>
              <w:t>Gertaerak</w:t>
            </w:r>
            <w:proofErr w:type="spellEnd"/>
            <w:r w:rsidRPr="00422175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422175">
              <w:rPr>
                <w:rFonts w:ascii="Times New Roman" w:hAnsi="Times New Roman"/>
                <w:lang w:val="es-ES"/>
              </w:rPr>
              <w:t>arrazoiak</w:t>
            </w:r>
            <w:proofErr w:type="spellEnd"/>
            <w:r w:rsidRPr="00422175">
              <w:rPr>
                <w:rFonts w:ascii="Times New Roman" w:hAnsi="Times New Roman"/>
                <w:lang w:val="es-ES"/>
              </w:rPr>
              <w:t xml:space="preserve"> / </w:t>
            </w:r>
            <w:r w:rsidRPr="00422175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>Hechos, razones:</w:t>
            </w:r>
          </w:p>
        </w:tc>
      </w:tr>
      <w:tr w:rsidR="007167DC" w14:paraId="4C7B8A44" w14:textId="77777777" w:rsidTr="00170489">
        <w:trPr>
          <w:jc w:val="center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D2B76" w14:textId="77777777" w:rsidR="000A3E69" w:rsidRPr="000A3E69" w:rsidRDefault="000A3E69" w:rsidP="000A3E69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sz w:val="10"/>
                <w:szCs w:val="10"/>
                <w:lang w:val="es-ES"/>
              </w:rPr>
            </w:pPr>
          </w:p>
          <w:p w14:paraId="6C0924C8" w14:textId="77777777" w:rsidR="009C11D8" w:rsidRPr="00422175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35D50178" w14:textId="77777777" w:rsidR="009C11D8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47A63953" w14:textId="77777777" w:rsidR="008760C7" w:rsidRDefault="008760C7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4EF21219" w14:textId="77777777" w:rsidR="008760C7" w:rsidRDefault="008760C7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37AD26F8" w14:textId="77777777" w:rsidR="008760C7" w:rsidRPr="00422175" w:rsidRDefault="008760C7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08BCC26D" w14:textId="77777777" w:rsidR="009C11D8" w:rsidRPr="00422175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</w:tc>
      </w:tr>
      <w:tr w:rsidR="007167DC" w14:paraId="1728334C" w14:textId="77777777" w:rsidTr="00170489">
        <w:trPr>
          <w:jc w:val="center"/>
        </w:trPr>
        <w:tc>
          <w:tcPr>
            <w:tcW w:w="9498" w:type="dxa"/>
            <w:tcBorders>
              <w:bottom w:val="nil"/>
            </w:tcBorders>
            <w:shd w:val="clear" w:color="auto" w:fill="E7E6E6"/>
          </w:tcPr>
          <w:p w14:paraId="3A743529" w14:textId="77777777" w:rsidR="009C11D8" w:rsidRPr="00422175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  <w:proofErr w:type="spellStart"/>
            <w:r w:rsidRPr="00422175">
              <w:rPr>
                <w:rFonts w:ascii="Times New Roman" w:hAnsi="Times New Roman"/>
                <w:lang w:val="es-ES"/>
              </w:rPr>
              <w:t>Eskaera</w:t>
            </w:r>
            <w:proofErr w:type="spellEnd"/>
            <w:r w:rsidRPr="00422175">
              <w:rPr>
                <w:rFonts w:ascii="Times New Roman" w:hAnsi="Times New Roman"/>
                <w:lang w:val="es-ES"/>
              </w:rPr>
              <w:t xml:space="preserve"> / </w:t>
            </w:r>
            <w:r w:rsidRPr="00422175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>Petición:</w:t>
            </w:r>
          </w:p>
        </w:tc>
      </w:tr>
      <w:tr w:rsidR="007167DC" w14:paraId="315701EE" w14:textId="77777777" w:rsidTr="00170489">
        <w:trPr>
          <w:jc w:val="center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44B66F" w14:textId="77777777" w:rsidR="000A3E69" w:rsidRPr="000A3E69" w:rsidRDefault="000A3E69" w:rsidP="000A3E69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noProof/>
                <w:sz w:val="10"/>
                <w:szCs w:val="10"/>
                <w:lang w:val="es-ES"/>
              </w:rPr>
            </w:pPr>
          </w:p>
          <w:p w14:paraId="7317B9A1" w14:textId="77777777" w:rsidR="009C11D8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703958AF" w14:textId="77777777" w:rsidR="00B83439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630C33DF" w14:textId="77777777" w:rsidR="00B83439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662EED6B" w14:textId="77777777" w:rsidR="00B83439" w:rsidRPr="00422175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</w:tc>
      </w:tr>
      <w:tr w:rsidR="007167DC" w14:paraId="6693E1B2" w14:textId="77777777" w:rsidTr="00170489">
        <w:trPr>
          <w:jc w:val="center"/>
        </w:trPr>
        <w:tc>
          <w:tcPr>
            <w:tcW w:w="9498" w:type="dxa"/>
            <w:tcBorders>
              <w:bottom w:val="nil"/>
            </w:tcBorders>
            <w:shd w:val="clear" w:color="auto" w:fill="E7E6E6"/>
          </w:tcPr>
          <w:p w14:paraId="71F1DC0D" w14:textId="77777777" w:rsidR="009C11D8" w:rsidRPr="00422175" w:rsidRDefault="00B83439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  <w:proofErr w:type="spellStart"/>
            <w:r w:rsidRPr="00422175">
              <w:rPr>
                <w:rFonts w:ascii="Times New Roman" w:hAnsi="Times New Roman"/>
                <w:lang w:val="es-ES"/>
              </w:rPr>
              <w:t>Erantsitako</w:t>
            </w:r>
            <w:proofErr w:type="spellEnd"/>
            <w:r w:rsidRPr="00422175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422175">
              <w:rPr>
                <w:rFonts w:ascii="Times New Roman" w:hAnsi="Times New Roman"/>
                <w:lang w:val="es-ES"/>
              </w:rPr>
              <w:t>dokumentazioa</w:t>
            </w:r>
            <w:proofErr w:type="spellEnd"/>
            <w:r w:rsidRPr="00422175">
              <w:rPr>
                <w:rFonts w:ascii="Times New Roman" w:hAnsi="Times New Roman"/>
                <w:lang w:val="es-ES"/>
              </w:rPr>
              <w:t xml:space="preserve"> / </w:t>
            </w:r>
            <w:r w:rsidRPr="00422175">
              <w:rPr>
                <w:rFonts w:ascii="Times New Roman" w:hAnsi="Times New Roman"/>
                <w:i/>
                <w:sz w:val="20"/>
                <w:szCs w:val="20"/>
                <w:lang w:val="es-ES_tradnl"/>
              </w:rPr>
              <w:t>documentación que se adjunta:</w:t>
            </w:r>
          </w:p>
        </w:tc>
      </w:tr>
      <w:tr w:rsidR="007167DC" w14:paraId="14D7EDD4" w14:textId="77777777" w:rsidTr="00170489">
        <w:trPr>
          <w:jc w:val="center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524656FC" w14:textId="77777777" w:rsidR="009C11D8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6F83DBE8" w14:textId="77777777" w:rsidR="008760C7" w:rsidRDefault="008760C7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309855BC" w14:textId="77777777" w:rsidR="008760C7" w:rsidRPr="00422175" w:rsidRDefault="008760C7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  <w:p w14:paraId="5F1DC9EA" w14:textId="77777777" w:rsidR="009C11D8" w:rsidRPr="00422175" w:rsidRDefault="009C11D8" w:rsidP="00422175">
            <w:pPr>
              <w:tabs>
                <w:tab w:val="left" w:pos="5954"/>
              </w:tabs>
              <w:rPr>
                <w:rFonts w:ascii="Times New Roman" w:hAnsi="Times New Roman"/>
                <w:lang w:val="es-ES"/>
              </w:rPr>
            </w:pPr>
          </w:p>
        </w:tc>
      </w:tr>
    </w:tbl>
    <w:p w14:paraId="3ACB8CFF" w14:textId="77777777" w:rsidR="00FB6C01" w:rsidRPr="00F02A94" w:rsidRDefault="00FB6C01" w:rsidP="00C64CCF">
      <w:pPr>
        <w:tabs>
          <w:tab w:val="left" w:pos="5954"/>
        </w:tabs>
        <w:jc w:val="center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701"/>
      </w:tblGrid>
      <w:tr w:rsidR="007167DC" w14:paraId="12C8B6E6" w14:textId="77777777" w:rsidTr="00170489">
        <w:trPr>
          <w:jc w:val="center"/>
        </w:trPr>
        <w:tc>
          <w:tcPr>
            <w:tcW w:w="4770" w:type="dxa"/>
            <w:tcBorders>
              <w:bottom w:val="nil"/>
            </w:tcBorders>
            <w:shd w:val="clear" w:color="auto" w:fill="D0CECE"/>
          </w:tcPr>
          <w:p w14:paraId="2DECE835" w14:textId="77777777" w:rsidR="006C7112" w:rsidRPr="00D62DCB" w:rsidRDefault="00B83439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proofErr w:type="spellStart"/>
            <w:r w:rsidRPr="00D62DC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Tokia</w:t>
            </w:r>
            <w:proofErr w:type="spellEnd"/>
            <w:r w:rsidRPr="00D62DC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eta </w:t>
            </w:r>
            <w:proofErr w:type="spellStart"/>
            <w:r w:rsidRPr="00D62DC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guna</w:t>
            </w:r>
            <w:proofErr w:type="spellEnd"/>
            <w:r w:rsidR="000C046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/ </w:t>
            </w:r>
            <w:r w:rsidR="000C046F" w:rsidRPr="000C046F">
              <w:rPr>
                <w:rFonts w:ascii="Times New Roman" w:hAnsi="Times New Roman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4701" w:type="dxa"/>
            <w:tcBorders>
              <w:bottom w:val="nil"/>
            </w:tcBorders>
            <w:shd w:val="clear" w:color="auto" w:fill="D0CECE"/>
          </w:tcPr>
          <w:p w14:paraId="7494FD5C" w14:textId="77777777" w:rsidR="006C7112" w:rsidRPr="00D62DCB" w:rsidRDefault="00B83439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proofErr w:type="spellStart"/>
            <w:r w:rsidRPr="00D62DC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Sinadura</w:t>
            </w:r>
            <w:proofErr w:type="spellEnd"/>
            <w:r w:rsidR="000C046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/ </w:t>
            </w:r>
            <w:r w:rsidR="000C046F" w:rsidRPr="000C046F">
              <w:rPr>
                <w:rFonts w:ascii="Times New Roman" w:hAnsi="Times New Roman"/>
                <w:sz w:val="20"/>
                <w:szCs w:val="20"/>
                <w:lang w:val="es-ES"/>
              </w:rPr>
              <w:t>Firma</w:t>
            </w:r>
          </w:p>
        </w:tc>
      </w:tr>
      <w:tr w:rsidR="007167DC" w14:paraId="4BDBB8CC" w14:textId="77777777" w:rsidTr="00170489">
        <w:trPr>
          <w:trHeight w:val="710"/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1D4E6D" w14:textId="77777777" w:rsidR="006C7112" w:rsidRDefault="006C7112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14:paraId="34568045" w14:textId="77777777" w:rsidR="006C7112" w:rsidRPr="00A84855" w:rsidRDefault="006C7112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39448" w14:textId="77777777" w:rsidR="006C7112" w:rsidRDefault="006C7112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14:paraId="53DC775B" w14:textId="77777777" w:rsidR="00AA1D82" w:rsidRPr="00D62DCB" w:rsidRDefault="00AA1D82" w:rsidP="00A90033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474D42AD" w14:textId="77777777" w:rsidR="00546C80" w:rsidRPr="00D62DCB" w:rsidRDefault="00546C80" w:rsidP="00C64CCF">
      <w:pPr>
        <w:tabs>
          <w:tab w:val="right" w:leader="dot" w:pos="8222"/>
        </w:tabs>
        <w:jc w:val="both"/>
        <w:rPr>
          <w:rFonts w:ascii="Times New Roman" w:hAnsi="Times New Roman"/>
          <w:snapToGrid w:val="0"/>
          <w:color w:val="000000"/>
          <w:sz w:val="14"/>
          <w:szCs w:val="14"/>
        </w:rPr>
      </w:pPr>
    </w:p>
    <w:bookmarkEnd w:id="0"/>
    <w:p w14:paraId="7A03B525" w14:textId="77777777" w:rsidR="008D2BA0" w:rsidRDefault="008D2BA0" w:rsidP="009C11D8">
      <w:pPr>
        <w:tabs>
          <w:tab w:val="left" w:pos="5954"/>
        </w:tabs>
        <w:rPr>
          <w:rFonts w:ascii="Times New Roman" w:hAnsi="Times New Roman"/>
          <w:b/>
          <w:sz w:val="20"/>
          <w:szCs w:val="20"/>
        </w:rPr>
      </w:pPr>
    </w:p>
    <w:p w14:paraId="7B494586" w14:textId="77777777" w:rsidR="008D2BA0" w:rsidRPr="008D2BA0" w:rsidRDefault="008D2BA0" w:rsidP="008D2BA0">
      <w:pPr>
        <w:rPr>
          <w:rFonts w:ascii="Times New Roman" w:hAnsi="Times New Roman"/>
          <w:sz w:val="20"/>
          <w:szCs w:val="20"/>
        </w:rPr>
      </w:pPr>
    </w:p>
    <w:p w14:paraId="44FD13E6" w14:textId="77777777" w:rsidR="008D2BA0" w:rsidRPr="008D2BA0" w:rsidRDefault="008D2BA0" w:rsidP="008D2BA0">
      <w:pPr>
        <w:rPr>
          <w:rFonts w:ascii="Times New Roman" w:hAnsi="Times New Roman"/>
          <w:sz w:val="20"/>
          <w:szCs w:val="20"/>
        </w:rPr>
      </w:pPr>
    </w:p>
    <w:p w14:paraId="3BF13FE3" w14:textId="77777777" w:rsidR="008D2BA0" w:rsidRPr="008D2BA0" w:rsidRDefault="008D2BA0" w:rsidP="008D2BA0">
      <w:pPr>
        <w:rPr>
          <w:rFonts w:ascii="Times New Roman" w:hAnsi="Times New Roman"/>
          <w:sz w:val="20"/>
          <w:szCs w:val="20"/>
        </w:rPr>
      </w:pPr>
    </w:p>
    <w:p w14:paraId="312CBF6F" w14:textId="77777777" w:rsidR="008D2BA0" w:rsidRDefault="008D2BA0" w:rsidP="008D2BA0">
      <w:pPr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BFBFBF"/>
          <w:insideV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1557"/>
        <w:gridCol w:w="7941"/>
      </w:tblGrid>
      <w:tr w:rsidR="007167DC" w14:paraId="6BE81D0D" w14:textId="77777777" w:rsidTr="008D2BA0">
        <w:trPr>
          <w:trHeight w:val="512"/>
          <w:tblHeader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BFBFBF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1CB8C23E" w14:textId="77777777" w:rsidR="008D2BA0" w:rsidRDefault="00B83439">
            <w:pPr>
              <w:ind w:left="851"/>
              <w:jc w:val="center"/>
              <w:rPr>
                <w:rFonts w:ascii="Times New Roman" w:hAnsi="Times New Roman"/>
                <w:b/>
                <w:color w:val="FFFFFF"/>
                <w:lang w:val="es-ES_tradnl"/>
              </w:rPr>
            </w:pPr>
            <w:r>
              <w:rPr>
                <w:rFonts w:ascii="Times New Roman" w:hAnsi="Times New Roman"/>
                <w:b/>
                <w:color w:val="FFFFFF"/>
                <w:lang w:val="es-ES_tradnl"/>
              </w:rPr>
              <w:t xml:space="preserve">DATU BABESARI BURUZKO OINARRIZKO INFORMAZIOA </w:t>
            </w:r>
          </w:p>
          <w:p w14:paraId="770091D9" w14:textId="77777777" w:rsidR="008D2BA0" w:rsidRDefault="00B83439">
            <w:pPr>
              <w:ind w:left="851"/>
              <w:jc w:val="center"/>
              <w:rPr>
                <w:rFonts w:ascii="Times New Roman" w:hAnsi="Times New Roman"/>
                <w:b/>
                <w:color w:val="FFFFFF"/>
                <w:lang w:val="es-ES_tradnl"/>
              </w:rPr>
            </w:pPr>
            <w:r w:rsidRPr="008D2BA0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INFORMACIÓN BÁSICA DE PROTECCIÓN DE DATOS</w:t>
            </w:r>
          </w:p>
        </w:tc>
      </w:tr>
      <w:tr w:rsidR="007167DC" w14:paraId="0A17C407" w14:textId="77777777" w:rsidTr="008D2BA0">
        <w:trPr>
          <w:trHeight w:val="1064"/>
        </w:trPr>
        <w:tc>
          <w:tcPr>
            <w:tcW w:w="1557" w:type="dxa"/>
            <w:tcBorders>
              <w:top w:val="single" w:sz="2" w:space="0" w:color="BFBFBF"/>
              <w:left w:val="single" w:sz="4" w:space="0" w:color="auto"/>
              <w:bottom w:val="single" w:sz="2" w:space="0" w:color="BFBFBF"/>
              <w:right w:val="single" w:sz="2" w:space="0" w:color="BFBFBF"/>
            </w:tcBorders>
            <w:shd w:val="clear" w:color="auto" w:fill="F2F2F2"/>
            <w:hideMark/>
          </w:tcPr>
          <w:p w14:paraId="42AF793A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Arduradun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Responsable</w:t>
            </w:r>
            <w:proofErr w:type="spellEnd"/>
          </w:p>
        </w:tc>
        <w:tc>
          <w:tcPr>
            <w:tcW w:w="79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auto"/>
            </w:tcBorders>
            <w:shd w:val="clear" w:color="auto" w:fill="F2F2F2"/>
            <w:hideMark/>
          </w:tcPr>
          <w:p w14:paraId="60CA8980" w14:textId="77777777" w:rsidR="008D2BA0" w:rsidRDefault="00B83439">
            <w:pPr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Oiartzung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Udala</w:t>
            </w:r>
            <w:proofErr w:type="spellEnd"/>
          </w:p>
          <w:p w14:paraId="5509CEC3" w14:textId="77777777" w:rsidR="008D2BA0" w:rsidRDefault="00B83439">
            <w:pPr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Helbide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: Done </w:t>
            </w:r>
            <w:proofErr w:type="spellStart"/>
            <w:r w:rsidR="00E1501B">
              <w:rPr>
                <w:rFonts w:ascii="Times New Roman" w:hAnsi="Times New Roman"/>
                <w:lang w:val="es-ES_tradnl"/>
              </w:rPr>
              <w:t>E</w:t>
            </w:r>
            <w:r>
              <w:rPr>
                <w:rFonts w:ascii="Times New Roman" w:hAnsi="Times New Roman"/>
                <w:lang w:val="es-ES_tradnl"/>
              </w:rPr>
              <w:t>ztebe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plaza </w:t>
            </w:r>
            <w:r w:rsidR="00E1501B">
              <w:rPr>
                <w:rFonts w:ascii="Times New Roman" w:hAnsi="Times New Roman"/>
                <w:lang w:val="es-ES_tradnl"/>
              </w:rPr>
              <w:t>1</w:t>
            </w:r>
            <w:r>
              <w:rPr>
                <w:rFonts w:ascii="Times New Roman" w:hAnsi="Times New Roman"/>
                <w:lang w:val="es-ES_tradnl"/>
              </w:rPr>
              <w:t>, 20180 Oiartzun (Gipuzkoa)</w:t>
            </w:r>
          </w:p>
          <w:p w14:paraId="744DF1D1" w14:textId="77777777" w:rsidR="008D2BA0" w:rsidRDefault="00B83439">
            <w:pPr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Tlf. 943 490 142</w:t>
            </w:r>
          </w:p>
          <w:p w14:paraId="6D42DD1A" w14:textId="77777777" w:rsidR="008D2BA0" w:rsidRDefault="00B83439">
            <w:pPr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Posta: </w:t>
            </w:r>
            <w:hyperlink r:id="rId8" w:history="1">
              <w:r w:rsidRPr="006D482C">
                <w:rPr>
                  <w:rStyle w:val="Hiperesteka"/>
                  <w:rFonts w:ascii="Times New Roman" w:hAnsi="Times New Roman"/>
                  <w:lang w:val="es-ES_tradnl"/>
                </w:rPr>
                <w:t>oiartzun@oiartzun.</w:t>
              </w:r>
              <w:r w:rsidR="00B5293E">
                <w:rPr>
                  <w:rStyle w:val="Hiperesteka"/>
                  <w:rFonts w:ascii="Times New Roman" w:hAnsi="Times New Roman"/>
                  <w:lang w:val="es-ES_tradnl"/>
                </w:rPr>
                <w:t>e</w:t>
              </w:r>
              <w:r w:rsidR="00B5293E">
                <w:rPr>
                  <w:rStyle w:val="Hiperesteka"/>
                  <w:lang w:val="es-ES_tradnl"/>
                </w:rPr>
                <w:t>us</w:t>
              </w:r>
            </w:hyperlink>
          </w:p>
          <w:p w14:paraId="39292A27" w14:textId="77777777" w:rsidR="008D2BA0" w:rsidRPr="008D2BA0" w:rsidRDefault="00B83439" w:rsidP="008D2BA0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yuntamient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Oiartzun</w:t>
            </w:r>
          </w:p>
          <w:p w14:paraId="7B42EFCF" w14:textId="77777777" w:rsidR="008D2BA0" w:rsidRPr="008D2BA0" w:rsidRDefault="00B83439" w:rsidP="008D2BA0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irec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: Done </w:t>
            </w:r>
            <w:r w:rsidR="00E1501B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ztebe plaza</w:t>
            </w:r>
            <w:r w:rsidR="00E1501B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, 20180 Oiartzun (Gipuzkoa)</w:t>
            </w:r>
          </w:p>
          <w:p w14:paraId="51F6C9A4" w14:textId="77777777" w:rsidR="008D2BA0" w:rsidRPr="008D2BA0" w:rsidRDefault="00B83439" w:rsidP="008D2BA0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Tlf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. 943 490 142</w:t>
            </w:r>
          </w:p>
          <w:p w14:paraId="03A272B9" w14:textId="77777777" w:rsidR="008D2BA0" w:rsidRDefault="00B83439" w:rsidP="008D2BA0">
            <w:pPr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rreo: oiartzun@oiartzun.</w:t>
            </w:r>
            <w:r w:rsidR="00B5293E">
              <w:rPr>
                <w:rFonts w:ascii="Times New Roman" w:hAnsi="Times New Roman"/>
                <w:i/>
                <w:sz w:val="18"/>
                <w:szCs w:val="18"/>
              </w:rPr>
              <w:t>eus</w:t>
            </w:r>
          </w:p>
        </w:tc>
      </w:tr>
      <w:tr w:rsidR="007167DC" w14:paraId="25912551" w14:textId="77777777" w:rsidTr="008D2BA0">
        <w:trPr>
          <w:trHeight w:val="635"/>
        </w:trPr>
        <w:tc>
          <w:tcPr>
            <w:tcW w:w="1557" w:type="dxa"/>
            <w:tcBorders>
              <w:top w:val="single" w:sz="2" w:space="0" w:color="BFBFBF"/>
              <w:left w:val="single" w:sz="4" w:space="0" w:color="auto"/>
              <w:bottom w:val="single" w:sz="2" w:space="0" w:color="BFBFBF"/>
              <w:right w:val="single" w:sz="2" w:space="0" w:color="BFBFBF"/>
            </w:tcBorders>
            <w:shd w:val="clear" w:color="auto" w:fill="FFFFFF"/>
            <w:hideMark/>
          </w:tcPr>
          <w:p w14:paraId="4CC80973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Helburu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eta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zilegitasuna</w:t>
            </w:r>
            <w:proofErr w:type="spellEnd"/>
          </w:p>
          <w:p w14:paraId="311F5081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Fin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y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icitud</w:t>
            </w:r>
            <w:proofErr w:type="spellEnd"/>
          </w:p>
        </w:tc>
        <w:tc>
          <w:tcPr>
            <w:tcW w:w="79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auto"/>
            </w:tcBorders>
            <w:shd w:val="clear" w:color="auto" w:fill="FFFFFF"/>
            <w:hideMark/>
          </w:tcPr>
          <w:p w14:paraId="19602288" w14:textId="77777777" w:rsidR="008D2BA0" w:rsidRDefault="00B83439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Herritarr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kaerei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rret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mat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agoki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pediente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kudeatzea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 Toki-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raubidear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oinarri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rautz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itu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pirilar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2ko 7/1985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Legea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eta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dministrazi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Publiko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dministrazi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Prozedur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rkideari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buruz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urriar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1eko 39/2015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Legea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oinarrituta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kumen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garatzea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</w:t>
            </w:r>
          </w:p>
          <w:p w14:paraId="181981B1" w14:textId="77777777" w:rsidR="008D2BA0" w:rsidRDefault="00B83439" w:rsidP="008D2BA0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Gest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expedient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relativo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ten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solicitud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iudadaní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esarroll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mpetencia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e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base a l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ey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7/1985, de 2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bril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Regulador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a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Bas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l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Régime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ocal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y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ey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39/2015, de 1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octubre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, del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rocedimient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dministrativ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mú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a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dministracion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úblicas</w:t>
            </w:r>
            <w:proofErr w:type="spellEnd"/>
          </w:p>
        </w:tc>
      </w:tr>
      <w:tr w:rsidR="007167DC" w14:paraId="1128E316" w14:textId="77777777" w:rsidTr="008D2BA0">
        <w:trPr>
          <w:trHeight w:val="465"/>
        </w:trPr>
        <w:tc>
          <w:tcPr>
            <w:tcW w:w="1557" w:type="dxa"/>
            <w:tcBorders>
              <w:top w:val="single" w:sz="2" w:space="0" w:color="BFBFBF"/>
              <w:left w:val="single" w:sz="4" w:space="0" w:color="auto"/>
              <w:bottom w:val="single" w:sz="2" w:space="0" w:color="BFBFBF"/>
              <w:right w:val="single" w:sz="2" w:space="0" w:color="BFBFBF"/>
            </w:tcBorders>
            <w:shd w:val="clear" w:color="auto" w:fill="F2F2F2"/>
            <w:hideMark/>
          </w:tcPr>
          <w:p w14:paraId="4C5148E0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Hartzaileak</w:t>
            </w:r>
            <w:proofErr w:type="spellEnd"/>
          </w:p>
          <w:p w14:paraId="656598E8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estinatarios</w:t>
            </w:r>
            <w:proofErr w:type="spellEnd"/>
          </w:p>
        </w:tc>
        <w:tc>
          <w:tcPr>
            <w:tcW w:w="79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auto"/>
            </w:tcBorders>
            <w:shd w:val="clear" w:color="auto" w:fill="F2F2F2"/>
            <w:hideMark/>
          </w:tcPr>
          <w:p w14:paraId="05A7ECD4" w14:textId="77777777" w:rsidR="008D2BA0" w:rsidRDefault="00B83439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Arloa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kumen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ut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beste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dministrazioei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jakinarazi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hal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izango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ir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atu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pertsonal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</w:t>
            </w:r>
          </w:p>
          <w:p w14:paraId="16352DC0" w14:textId="77777777" w:rsidR="008D2BA0" w:rsidRDefault="00B83439" w:rsidP="008D2BA0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Los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ato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ersonal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odrá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ser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municado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otra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dministracione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ública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mpetenci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e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la materia.</w:t>
            </w:r>
          </w:p>
        </w:tc>
      </w:tr>
      <w:tr w:rsidR="007167DC" w14:paraId="79D5FAA5" w14:textId="77777777" w:rsidTr="00E271A1">
        <w:trPr>
          <w:trHeight w:val="635"/>
        </w:trPr>
        <w:tc>
          <w:tcPr>
            <w:tcW w:w="1557" w:type="dxa"/>
            <w:tcBorders>
              <w:top w:val="single" w:sz="2" w:space="0" w:color="BFBFBF"/>
              <w:left w:val="single" w:sz="4" w:space="0" w:color="auto"/>
              <w:bottom w:val="single" w:sz="2" w:space="0" w:color="BFBFBF"/>
              <w:right w:val="single" w:sz="2" w:space="0" w:color="BFBFBF"/>
            </w:tcBorders>
            <w:shd w:val="clear" w:color="auto" w:fill="FFFFFF"/>
            <w:hideMark/>
          </w:tcPr>
          <w:p w14:paraId="689C8FA4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Eskubideak</w:t>
            </w:r>
            <w:proofErr w:type="spellEnd"/>
          </w:p>
          <w:p w14:paraId="593F7FD0" w14:textId="77777777" w:rsidR="008D2BA0" w:rsidRDefault="00B83439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erechos</w:t>
            </w:r>
            <w:proofErr w:type="spellEnd"/>
          </w:p>
        </w:tc>
        <w:tc>
          <w:tcPr>
            <w:tcW w:w="79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auto"/>
            </w:tcBorders>
            <w:shd w:val="clear" w:color="auto" w:fill="FFFFFF"/>
            <w:hideMark/>
          </w:tcPr>
          <w:p w14:paraId="7417245A" w14:textId="77777777" w:rsidR="008D2BA0" w:rsidRDefault="00B83439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Interesa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u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pertson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kubide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izango du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atu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skuratz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zuzentz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zerezt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, eta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atu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hori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tratamentu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mugatz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d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urk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git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Udalek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helbider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jakinarazp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idatzi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bat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bidaliaz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identitate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egiaztatz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duen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agiri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sartuz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bertan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</w:t>
            </w:r>
          </w:p>
          <w:p w14:paraId="36DA9013" w14:textId="77777777" w:rsidR="008D2BA0" w:rsidRDefault="00B83439" w:rsidP="008D2BA0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person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interesad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tiene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erech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cces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rectifica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supres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su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atos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, y l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limita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u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oposi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a su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tratamient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mediante el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enví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un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comunica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escrita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a la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irección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l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yuntamient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incluyend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document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acreditativo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 xml:space="preserve"> de su </w:t>
            </w:r>
            <w:proofErr w:type="spellStart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identidad</w:t>
            </w:r>
            <w:proofErr w:type="spellEnd"/>
            <w:r w:rsidRPr="008D2BA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271A1" w14:paraId="4A98F5BF" w14:textId="77777777" w:rsidTr="00E271A1">
        <w:trPr>
          <w:trHeight w:val="635"/>
        </w:trPr>
        <w:tc>
          <w:tcPr>
            <w:tcW w:w="1557" w:type="dxa"/>
            <w:tcBorders>
              <w:top w:val="single" w:sz="2" w:space="0" w:color="BFBFBF"/>
              <w:left w:val="single" w:sz="4" w:space="0" w:color="auto"/>
              <w:bottom w:val="single" w:sz="4" w:space="0" w:color="auto"/>
              <w:right w:val="single" w:sz="2" w:space="0" w:color="BFBFBF"/>
            </w:tcBorders>
            <w:shd w:val="clear" w:color="auto" w:fill="E7E6E6" w:themeFill="background2"/>
          </w:tcPr>
          <w:p w14:paraId="20FD92AA" w14:textId="77777777" w:rsidR="00E271A1" w:rsidRDefault="00E271A1" w:rsidP="00E271A1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Informazio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gehiago</w:t>
            </w:r>
            <w:proofErr w:type="spellEnd"/>
          </w:p>
          <w:p w14:paraId="3AF04E03" w14:textId="77777777" w:rsidR="00E271A1" w:rsidRDefault="00E271A1" w:rsidP="00E271A1">
            <w:pPr>
              <w:spacing w:before="120" w:after="120"/>
              <w:ind w:left="113" w:right="113"/>
              <w:jc w:val="both"/>
              <w:rPr>
                <w:rFonts w:ascii="Times New Roman" w:hAnsi="Times New Roman"/>
                <w:lang w:val="es-ES_tradnl"/>
              </w:rPr>
            </w:pPr>
            <w:proofErr w:type="spellStart"/>
            <w:r w:rsidRPr="00E271A1">
              <w:rPr>
                <w:rFonts w:ascii="Times New Roman" w:hAnsi="Times New Roman"/>
                <w:i/>
                <w:sz w:val="18"/>
                <w:szCs w:val="18"/>
              </w:rPr>
              <w:t>Información</w:t>
            </w:r>
            <w:proofErr w:type="spellEnd"/>
            <w:r w:rsidRPr="00E271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271A1">
              <w:rPr>
                <w:rFonts w:ascii="Times New Roman" w:hAnsi="Times New Roman"/>
                <w:i/>
                <w:sz w:val="18"/>
                <w:szCs w:val="18"/>
              </w:rPr>
              <w:t>adicional</w:t>
            </w:r>
            <w:proofErr w:type="spellEnd"/>
          </w:p>
        </w:tc>
        <w:tc>
          <w:tcPr>
            <w:tcW w:w="7941" w:type="dxa"/>
            <w:tcBorders>
              <w:top w:val="single" w:sz="2" w:space="0" w:color="BFBFBF"/>
              <w:left w:val="single" w:sz="2" w:space="0" w:color="BFBFB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DA328" w14:textId="77777777" w:rsidR="00E271A1" w:rsidRPr="001E12A6" w:rsidRDefault="00E83CAE" w:rsidP="00E271A1">
            <w:pPr>
              <w:spacing w:before="120" w:after="120"/>
              <w:ind w:left="142" w:right="113"/>
              <w:jc w:val="both"/>
              <w:rPr>
                <w:rFonts w:ascii="Times New Roman" w:hAnsi="Times New Roman"/>
                <w:lang w:val="es-ES_tradnl"/>
              </w:rPr>
            </w:pPr>
            <w:hyperlink r:id="rId9" w:history="1">
              <w:r w:rsidR="00E271A1" w:rsidRPr="00255560">
                <w:rPr>
                  <w:rStyle w:val="Hiperesteka"/>
                  <w:rFonts w:ascii="Times New Roman" w:hAnsi="Times New Roman"/>
                  <w:lang w:val="es-ES_tradnl"/>
                </w:rPr>
                <w:t>http://www.oiartzun.eus/datu-babesa</w:t>
              </w:r>
            </w:hyperlink>
          </w:p>
        </w:tc>
      </w:tr>
    </w:tbl>
    <w:p w14:paraId="69186D69" w14:textId="77777777" w:rsidR="00FB6C01" w:rsidRDefault="00FB6C01" w:rsidP="008D2BA0">
      <w:pPr>
        <w:jc w:val="center"/>
        <w:rPr>
          <w:rFonts w:ascii="Times New Roman" w:hAnsi="Times New Roman"/>
          <w:sz w:val="20"/>
          <w:szCs w:val="20"/>
        </w:rPr>
      </w:pPr>
    </w:p>
    <w:p w14:paraId="692A4ADB" w14:textId="77777777" w:rsidR="008D2BA0" w:rsidRDefault="008D2BA0" w:rsidP="008D2BA0">
      <w:pPr>
        <w:jc w:val="center"/>
        <w:rPr>
          <w:rFonts w:ascii="Times New Roman" w:hAnsi="Times New Roman"/>
          <w:sz w:val="20"/>
          <w:szCs w:val="20"/>
        </w:rPr>
      </w:pPr>
    </w:p>
    <w:p w14:paraId="16869B1D" w14:textId="77777777" w:rsidR="008D2BA0" w:rsidRPr="008D2BA0" w:rsidRDefault="008D2BA0" w:rsidP="008D2BA0">
      <w:pPr>
        <w:jc w:val="center"/>
        <w:rPr>
          <w:rFonts w:ascii="Times New Roman" w:hAnsi="Times New Roman"/>
          <w:sz w:val="20"/>
          <w:szCs w:val="20"/>
        </w:rPr>
      </w:pPr>
    </w:p>
    <w:sectPr w:rsidR="008D2BA0" w:rsidRPr="008D2BA0" w:rsidSect="00377A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701" w:bottom="709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D2EC" w14:textId="77777777" w:rsidR="00E83CAE" w:rsidRDefault="00E83CAE">
      <w:r>
        <w:separator/>
      </w:r>
    </w:p>
  </w:endnote>
  <w:endnote w:type="continuationSeparator" w:id="0">
    <w:p w14:paraId="39313792" w14:textId="77777777" w:rsidR="00E83CAE" w:rsidRDefault="00E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E2692" w14:textId="77777777" w:rsidR="00791B2D" w:rsidRDefault="00791B2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E923" w14:textId="77777777" w:rsidR="009F22E0" w:rsidRPr="003D01D8" w:rsidRDefault="009F22E0" w:rsidP="003D01D8">
    <w:pPr>
      <w:tabs>
        <w:tab w:val="center" w:pos="4252"/>
        <w:tab w:val="right" w:pos="8504"/>
      </w:tabs>
      <w:jc w:val="center"/>
      <w:rPr>
        <w:rFonts w:ascii="Times New Roman" w:hAnsi="Times New Roman"/>
        <w:color w:val="800000"/>
        <w:sz w:val="18"/>
        <w:szCs w:val="18"/>
      </w:rPr>
    </w:pPr>
    <w:r w:rsidRPr="003D01D8">
      <w:rPr>
        <w:rFonts w:ascii="Times New Roman" w:hAnsi="Times New Roman"/>
        <w:color w:val="800000"/>
        <w:sz w:val="18"/>
        <w:szCs w:val="18"/>
      </w:rPr>
      <w:t xml:space="preserve">Done Eztebe plaza 1 – 20180 Oiartzun 943 490 142 – </w:t>
    </w:r>
    <w:hyperlink r:id="rId1" w:history="1">
      <w:r w:rsidRPr="003D01D8">
        <w:rPr>
          <w:rFonts w:ascii="Times New Roman" w:hAnsi="Times New Roman"/>
          <w:color w:val="800000"/>
          <w:sz w:val="18"/>
          <w:szCs w:val="18"/>
          <w:u w:val="single"/>
        </w:rPr>
        <w:t>www.oiartzun.eus</w:t>
      </w:r>
    </w:hyperlink>
  </w:p>
  <w:p w14:paraId="12119B8A" w14:textId="77777777" w:rsidR="009F22E0" w:rsidRPr="003D01D8" w:rsidRDefault="0091084B" w:rsidP="003D01D8">
    <w:pPr>
      <w:tabs>
        <w:tab w:val="center" w:pos="4252"/>
        <w:tab w:val="right" w:pos="8504"/>
      </w:tabs>
      <w:jc w:val="center"/>
      <w:rPr>
        <w:rFonts w:ascii="Times New Roman" w:hAnsi="Times New Roman"/>
        <w:color w:val="800000"/>
        <w:sz w:val="20"/>
        <w:szCs w:val="20"/>
      </w:rPr>
    </w:pPr>
    <w:r>
      <w:rPr>
        <w:rFonts w:ascii="Times New Roman" w:hAnsi="Times New Roman"/>
        <w:noProof/>
        <w:color w:val="800000"/>
        <w:sz w:val="20"/>
        <w:szCs w:val="20"/>
      </w:rPr>
      <w:drawing>
        <wp:inline distT="0" distB="0" distL="0" distR="0" wp14:anchorId="2617FB4B" wp14:editId="01102CD7">
          <wp:extent cx="2324100" cy="396240"/>
          <wp:effectExtent l="0" t="0" r="0" b="3810"/>
          <wp:docPr id="5" name="Irudia 14" descr="C:\Users\oual01\AppData\Local\Temp\EHbehetik-OSO APAI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4" descr="C:\Users\oual01\AppData\Local\Temp\EHbehetik-OSO APAIS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8BCF9" w14:textId="77777777" w:rsidR="009F22E0" w:rsidRDefault="009F22E0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11F2" w14:textId="77777777" w:rsidR="00791B2D" w:rsidRDefault="00791B2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DD2D" w14:textId="77777777" w:rsidR="00E83CAE" w:rsidRDefault="00E83CAE">
      <w:r>
        <w:separator/>
      </w:r>
    </w:p>
  </w:footnote>
  <w:footnote w:type="continuationSeparator" w:id="0">
    <w:p w14:paraId="0DC0B3A4" w14:textId="77777777" w:rsidR="00E83CAE" w:rsidRDefault="00E8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FA5B" w14:textId="77777777" w:rsidR="00791B2D" w:rsidRDefault="00791B2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A65B" w14:textId="77777777" w:rsidR="009F22E0" w:rsidRDefault="0091084B">
    <w:pPr>
      <w:pStyle w:val="Goiburu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14284" wp14:editId="5F21932C">
          <wp:simplePos x="0" y="0"/>
          <wp:positionH relativeFrom="column">
            <wp:posOffset>2146935</wp:posOffset>
          </wp:positionH>
          <wp:positionV relativeFrom="paragraph">
            <wp:posOffset>-351155</wp:posOffset>
          </wp:positionV>
          <wp:extent cx="847725" cy="847725"/>
          <wp:effectExtent l="0" t="0" r="0" b="0"/>
          <wp:wrapSquare wrapText="right"/>
          <wp:docPr id="4" name="Irudia 4" descr="Oiartzungo Armarri ber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Oiartzungo Armarri ber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A352" w14:textId="77777777" w:rsidR="00791B2D" w:rsidRDefault="00791B2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FDB1123"/>
    <w:multiLevelType w:val="hybridMultilevel"/>
    <w:tmpl w:val="738C5586"/>
    <w:lvl w:ilvl="0" w:tplc="703C49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C6E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F61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4D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AE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62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6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E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B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6EBC"/>
    <w:multiLevelType w:val="hybridMultilevel"/>
    <w:tmpl w:val="83282734"/>
    <w:lvl w:ilvl="0" w:tplc="590806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3A3"/>
      </w:rPr>
    </w:lvl>
    <w:lvl w:ilvl="1" w:tplc="AD30AD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46C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D037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662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C876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9630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AA45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E86D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5B2340"/>
    <w:multiLevelType w:val="singleLevel"/>
    <w:tmpl w:val="80407A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2"/>
    <w:rsid w:val="000127D4"/>
    <w:rsid w:val="00023386"/>
    <w:rsid w:val="00047131"/>
    <w:rsid w:val="00085C6E"/>
    <w:rsid w:val="0009261A"/>
    <w:rsid w:val="00092860"/>
    <w:rsid w:val="000A3E69"/>
    <w:rsid w:val="000A3FA7"/>
    <w:rsid w:val="000A4C35"/>
    <w:rsid w:val="000A7821"/>
    <w:rsid w:val="000B12FF"/>
    <w:rsid w:val="000C046F"/>
    <w:rsid w:val="001033B7"/>
    <w:rsid w:val="001132F2"/>
    <w:rsid w:val="001225E1"/>
    <w:rsid w:val="0015328D"/>
    <w:rsid w:val="00170489"/>
    <w:rsid w:val="0017298A"/>
    <w:rsid w:val="00184D1F"/>
    <w:rsid w:val="00195AF9"/>
    <w:rsid w:val="00197CC2"/>
    <w:rsid w:val="001B607A"/>
    <w:rsid w:val="001B7C39"/>
    <w:rsid w:val="001E5C1E"/>
    <w:rsid w:val="001F4EFF"/>
    <w:rsid w:val="002225AD"/>
    <w:rsid w:val="00227DD6"/>
    <w:rsid w:val="002337A3"/>
    <w:rsid w:val="002437AB"/>
    <w:rsid w:val="002642A5"/>
    <w:rsid w:val="002B1DC9"/>
    <w:rsid w:val="002C0189"/>
    <w:rsid w:val="002C0C91"/>
    <w:rsid w:val="002C173C"/>
    <w:rsid w:val="002D221A"/>
    <w:rsid w:val="002E4624"/>
    <w:rsid w:val="00321A50"/>
    <w:rsid w:val="00325D4E"/>
    <w:rsid w:val="003567E4"/>
    <w:rsid w:val="00377A29"/>
    <w:rsid w:val="003C180E"/>
    <w:rsid w:val="003C2F12"/>
    <w:rsid w:val="003D01D8"/>
    <w:rsid w:val="003D0402"/>
    <w:rsid w:val="003E5FA9"/>
    <w:rsid w:val="003F3CD4"/>
    <w:rsid w:val="003F68AC"/>
    <w:rsid w:val="00422175"/>
    <w:rsid w:val="0043441F"/>
    <w:rsid w:val="00444235"/>
    <w:rsid w:val="00452E56"/>
    <w:rsid w:val="00454F1A"/>
    <w:rsid w:val="00457CE4"/>
    <w:rsid w:val="004649EB"/>
    <w:rsid w:val="00490C5B"/>
    <w:rsid w:val="00496C1D"/>
    <w:rsid w:val="004B0CE8"/>
    <w:rsid w:val="004D6A05"/>
    <w:rsid w:val="00515F3C"/>
    <w:rsid w:val="005415E5"/>
    <w:rsid w:val="00546C80"/>
    <w:rsid w:val="00567D47"/>
    <w:rsid w:val="00587F46"/>
    <w:rsid w:val="00594E8B"/>
    <w:rsid w:val="005A285D"/>
    <w:rsid w:val="005A6D57"/>
    <w:rsid w:val="005C6D5C"/>
    <w:rsid w:val="00612C1D"/>
    <w:rsid w:val="00670440"/>
    <w:rsid w:val="00690E2A"/>
    <w:rsid w:val="0069137D"/>
    <w:rsid w:val="006C7112"/>
    <w:rsid w:val="006D482C"/>
    <w:rsid w:val="006E5F0B"/>
    <w:rsid w:val="006E61AF"/>
    <w:rsid w:val="006F05EE"/>
    <w:rsid w:val="00701B9F"/>
    <w:rsid w:val="00703F6A"/>
    <w:rsid w:val="00710490"/>
    <w:rsid w:val="007167DC"/>
    <w:rsid w:val="0072462E"/>
    <w:rsid w:val="00736FE8"/>
    <w:rsid w:val="007439B5"/>
    <w:rsid w:val="0076247A"/>
    <w:rsid w:val="00765BC8"/>
    <w:rsid w:val="0078758C"/>
    <w:rsid w:val="00791B2D"/>
    <w:rsid w:val="00795BA2"/>
    <w:rsid w:val="007A08DE"/>
    <w:rsid w:val="007A5EAE"/>
    <w:rsid w:val="007D2C30"/>
    <w:rsid w:val="007D7DA4"/>
    <w:rsid w:val="008341D7"/>
    <w:rsid w:val="00870EFB"/>
    <w:rsid w:val="0087138B"/>
    <w:rsid w:val="008760C7"/>
    <w:rsid w:val="00881E93"/>
    <w:rsid w:val="00891112"/>
    <w:rsid w:val="008C2C6C"/>
    <w:rsid w:val="008D2BA0"/>
    <w:rsid w:val="008D55F8"/>
    <w:rsid w:val="008E1948"/>
    <w:rsid w:val="008E42A1"/>
    <w:rsid w:val="0091084B"/>
    <w:rsid w:val="00915583"/>
    <w:rsid w:val="00921015"/>
    <w:rsid w:val="00921A28"/>
    <w:rsid w:val="009341D9"/>
    <w:rsid w:val="00943672"/>
    <w:rsid w:val="00946B2C"/>
    <w:rsid w:val="00946F47"/>
    <w:rsid w:val="00982573"/>
    <w:rsid w:val="00995D34"/>
    <w:rsid w:val="009C11D8"/>
    <w:rsid w:val="009F22E0"/>
    <w:rsid w:val="00A43898"/>
    <w:rsid w:val="00A64D33"/>
    <w:rsid w:val="00A75EA4"/>
    <w:rsid w:val="00A84855"/>
    <w:rsid w:val="00A90033"/>
    <w:rsid w:val="00A91025"/>
    <w:rsid w:val="00AA1D82"/>
    <w:rsid w:val="00AA51D6"/>
    <w:rsid w:val="00AA70C7"/>
    <w:rsid w:val="00AB2E26"/>
    <w:rsid w:val="00AF6D3E"/>
    <w:rsid w:val="00B02002"/>
    <w:rsid w:val="00B0358C"/>
    <w:rsid w:val="00B141E4"/>
    <w:rsid w:val="00B45D2C"/>
    <w:rsid w:val="00B5293E"/>
    <w:rsid w:val="00B6466B"/>
    <w:rsid w:val="00B67DCB"/>
    <w:rsid w:val="00B83439"/>
    <w:rsid w:val="00B83879"/>
    <w:rsid w:val="00B97A4E"/>
    <w:rsid w:val="00BA5413"/>
    <w:rsid w:val="00BB0C23"/>
    <w:rsid w:val="00BD08FA"/>
    <w:rsid w:val="00BE53D1"/>
    <w:rsid w:val="00BF685B"/>
    <w:rsid w:val="00C018BD"/>
    <w:rsid w:val="00C04AE9"/>
    <w:rsid w:val="00C05953"/>
    <w:rsid w:val="00C204BE"/>
    <w:rsid w:val="00C2239C"/>
    <w:rsid w:val="00C37D49"/>
    <w:rsid w:val="00C64CCF"/>
    <w:rsid w:val="00CA6CDD"/>
    <w:rsid w:val="00CD1757"/>
    <w:rsid w:val="00D10F66"/>
    <w:rsid w:val="00D20E28"/>
    <w:rsid w:val="00D26AB6"/>
    <w:rsid w:val="00D45EF0"/>
    <w:rsid w:val="00D54FE9"/>
    <w:rsid w:val="00D62DCB"/>
    <w:rsid w:val="00D67C64"/>
    <w:rsid w:val="00D94141"/>
    <w:rsid w:val="00DB7EC2"/>
    <w:rsid w:val="00DC4A43"/>
    <w:rsid w:val="00DC64F2"/>
    <w:rsid w:val="00E1501B"/>
    <w:rsid w:val="00E271A1"/>
    <w:rsid w:val="00E567BD"/>
    <w:rsid w:val="00E57B8C"/>
    <w:rsid w:val="00E63C99"/>
    <w:rsid w:val="00E7348B"/>
    <w:rsid w:val="00E83CAE"/>
    <w:rsid w:val="00E87262"/>
    <w:rsid w:val="00ED086A"/>
    <w:rsid w:val="00EF1706"/>
    <w:rsid w:val="00F01944"/>
    <w:rsid w:val="00F02A94"/>
    <w:rsid w:val="00F06AA2"/>
    <w:rsid w:val="00F11465"/>
    <w:rsid w:val="00F2467B"/>
    <w:rsid w:val="00F25A75"/>
    <w:rsid w:val="00F41277"/>
    <w:rsid w:val="00F54DC1"/>
    <w:rsid w:val="00FB6C01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26CFF"/>
  <w15:docId w15:val="{4884EEB1-050B-4A19-9F01-8DDE08E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2C173C"/>
    <w:rPr>
      <w:rFonts w:ascii="Bookman Old Style" w:hAnsi="Bookman Old Style"/>
      <w:sz w:val="22"/>
      <w:szCs w:val="22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DC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rri-oina">
    <w:name w:val="footer"/>
    <w:basedOn w:val="Normala"/>
    <w:rsid w:val="004649E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Bunbuiloarentestua">
    <w:name w:val="Balloon Text"/>
    <w:basedOn w:val="Normala"/>
    <w:link w:val="BunbuiloarentestuaKar"/>
    <w:rsid w:val="003D040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3D0402"/>
    <w:rPr>
      <w:rFonts w:ascii="Segoe UI" w:hAnsi="Segoe UI" w:cs="Segoe UI"/>
      <w:sz w:val="18"/>
      <w:szCs w:val="18"/>
      <w:lang w:val="eu-ES"/>
    </w:rPr>
  </w:style>
  <w:style w:type="paragraph" w:styleId="Goiburua">
    <w:name w:val="header"/>
    <w:basedOn w:val="Normala"/>
    <w:link w:val="GoiburuaKar"/>
    <w:rsid w:val="003D01D8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rsid w:val="003D01D8"/>
    <w:rPr>
      <w:rFonts w:ascii="Bookman Old Style" w:hAnsi="Bookman Old Style"/>
      <w:sz w:val="22"/>
      <w:szCs w:val="22"/>
      <w:lang w:eastAsia="es-ES"/>
    </w:rPr>
  </w:style>
  <w:style w:type="character" w:styleId="Hiperesteka">
    <w:name w:val="Hyperlink"/>
    <w:rsid w:val="008D2BA0"/>
    <w:rPr>
      <w:color w:val="0563C1"/>
      <w:u w:val="single"/>
    </w:rPr>
  </w:style>
  <w:style w:type="character" w:customStyle="1" w:styleId="Ebatzigabekoaipamena1">
    <w:name w:val="Ebatzi gabeko aipamena1"/>
    <w:uiPriority w:val="99"/>
    <w:semiHidden/>
    <w:unhideWhenUsed/>
    <w:rsid w:val="008D2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rtzun@oiartzu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artzun.eus/datu-babes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oiartzun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E33-CABA-4B64-8040-48370C50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BIDEA</vt:lpstr>
      <vt:lpstr>ESKABIDEA</vt:lpstr>
    </vt:vector>
  </TitlesOfParts>
  <Company>Udal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BIDEA</dc:title>
  <dc:creator>Jasone</dc:creator>
  <cp:lastModifiedBy>Marijo Ibarguren</cp:lastModifiedBy>
  <cp:revision>3</cp:revision>
  <cp:lastPrinted>2017-12-29T10:53:00Z</cp:lastPrinted>
  <dcterms:created xsi:type="dcterms:W3CDTF">2021-03-24T10:09:00Z</dcterms:created>
  <dcterms:modified xsi:type="dcterms:W3CDTF">2021-03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Eskaera</vt:lpwstr>
  </property>
  <property fmtid="{D5CDD505-2E9C-101B-9397-08002B2CF9AE}" pid="4" name="cgsCodigoExpediente">
    <vt:lpwstr>[2000XXXX0000]</vt:lpwstr>
  </property>
  <property fmtid="{D5CDD505-2E9C-101B-9397-08002B2CF9AE}" pid="5" name="cgsGenerador">
    <vt:lpwstr>MUNIGEX</vt:lpwstr>
  </property>
  <property fmtid="{D5CDD505-2E9C-101B-9397-08002B2CF9AE}" pid="6" name="cgsIDIdiomaDoc">
    <vt:lpwstr>3</vt:lpwstr>
  </property>
  <property fmtid="{D5CDD505-2E9C-101B-9397-08002B2CF9AE}" pid="7" name="cgsIdioma">
    <vt:lpwstr>Ele bietan</vt:lpwstr>
  </property>
  <property fmtid="{D5CDD505-2E9C-101B-9397-08002B2CF9AE}" pid="8" name="cgsNumeroTramite">
    <vt:lpwstr>--</vt:lpwstr>
  </property>
  <property fmtid="{D5CDD505-2E9C-101B-9397-08002B2CF9AE}" pid="9" name="cgsPlantilla">
    <vt:lpwstr>Eskaera</vt:lpwstr>
  </property>
  <property fmtid="{D5CDD505-2E9C-101B-9397-08002B2CF9AE}" pid="10" name="cgsPoblacion">
    <vt:lpwstr>Oiartzun</vt:lpwstr>
  </property>
  <property fmtid="{D5CDD505-2E9C-101B-9397-08002B2CF9AE}" pid="11" name="cgsVersionGenerador">
    <vt:lpwstr>7.11</vt:lpwstr>
  </property>
</Properties>
</file>